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21" w:rsidRPr="007C4196" w:rsidRDefault="00842021" w:rsidP="007C4196">
      <w:pPr>
        <w:tabs>
          <w:tab w:val="left" w:pos="2991"/>
          <w:tab w:val="center" w:pos="4529"/>
        </w:tabs>
        <w:spacing w:line="400" w:lineRule="exact"/>
        <w:ind w:rightChars="-207" w:right="-497" w:hanging="1077"/>
        <w:jc w:val="center"/>
        <w:rPr>
          <w:rFonts w:eastAsia="標楷體"/>
          <w:b/>
          <w:sz w:val="36"/>
        </w:rPr>
      </w:pPr>
      <w:r w:rsidRPr="007C4196">
        <w:rPr>
          <w:rFonts w:eastAsia="標楷體" w:hAnsi="標楷體"/>
          <w:b/>
          <w:sz w:val="44"/>
        </w:rPr>
        <w:t>亞洲大學</w:t>
      </w:r>
    </w:p>
    <w:p w:rsidR="00A709E7" w:rsidRPr="00324A37" w:rsidRDefault="002314CD" w:rsidP="00A709E7">
      <w:pPr>
        <w:ind w:rightChars="-207" w:right="-497" w:hanging="1077"/>
        <w:jc w:val="center"/>
        <w:rPr>
          <w:rFonts w:eastAsia="標楷體"/>
          <w:b/>
          <w:sz w:val="32"/>
        </w:rPr>
      </w:pPr>
      <w:r>
        <w:rPr>
          <w:rFonts w:eastAsia="標楷體" w:hAnsi="標楷體" w:hint="eastAsia"/>
          <w:b/>
          <w:sz w:val="32"/>
        </w:rPr>
        <w:t>10</w:t>
      </w:r>
      <w:r w:rsidR="00F522CC">
        <w:rPr>
          <w:rFonts w:eastAsia="標楷體" w:hAnsi="標楷體" w:hint="eastAsia"/>
          <w:b/>
          <w:sz w:val="32"/>
        </w:rPr>
        <w:t>7</w:t>
      </w:r>
      <w:r w:rsidR="00FA4CCF">
        <w:rPr>
          <w:rFonts w:eastAsia="標楷體" w:hint="eastAsia"/>
          <w:b/>
          <w:bCs/>
          <w:sz w:val="32"/>
        </w:rPr>
        <w:t>學年度輔系課程規劃</w:t>
      </w:r>
    </w:p>
    <w:p w:rsidR="00842021" w:rsidRPr="00324A37" w:rsidRDefault="00A709E7" w:rsidP="00A709E7">
      <w:pPr>
        <w:ind w:leftChars="-32" w:left="-77"/>
        <w:jc w:val="center"/>
        <w:rPr>
          <w:rFonts w:eastAsia="標楷體"/>
          <w:sz w:val="20"/>
        </w:rPr>
      </w:pPr>
      <w:r w:rsidRPr="00324A37">
        <w:rPr>
          <w:rFonts w:eastAsia="標楷體" w:hAnsi="標楷體"/>
          <w:sz w:val="20"/>
        </w:rPr>
        <w:t>系別：</w:t>
      </w:r>
      <w:r w:rsidR="008C04C8" w:rsidRPr="00324A37">
        <w:rPr>
          <w:rFonts w:eastAsia="標楷體"/>
          <w:sz w:val="20"/>
        </w:rPr>
        <w:t xml:space="preserve"> </w:t>
      </w:r>
      <w:r w:rsidR="008C04C8" w:rsidRPr="00324A37">
        <w:rPr>
          <w:rFonts w:eastAsia="標楷體" w:hAnsi="標楷體"/>
          <w:sz w:val="20"/>
        </w:rPr>
        <w:t>財經法律</w:t>
      </w:r>
      <w:r w:rsidRPr="00324A37">
        <w:rPr>
          <w:rFonts w:eastAsia="標楷體" w:hAnsi="標楷體"/>
          <w:sz w:val="20"/>
        </w:rPr>
        <w:t>學系</w:t>
      </w:r>
      <w:r w:rsidRPr="00324A37">
        <w:rPr>
          <w:rFonts w:eastAsia="標楷體"/>
          <w:sz w:val="20"/>
        </w:rPr>
        <w:t xml:space="preserve">             </w:t>
      </w:r>
      <w:r w:rsidRPr="00324A37">
        <w:rPr>
          <w:rFonts w:eastAsia="標楷體" w:hAnsi="標楷體"/>
          <w:sz w:val="20"/>
        </w:rPr>
        <w:t>畢業總學分：</w:t>
      </w:r>
      <w:r w:rsidR="00F111C2">
        <w:rPr>
          <w:rFonts w:eastAsia="標楷體" w:hAnsi="標楷體" w:hint="eastAsia"/>
          <w:sz w:val="20"/>
        </w:rPr>
        <w:t xml:space="preserve"> </w:t>
      </w:r>
      <w:r w:rsidR="00861145">
        <w:rPr>
          <w:rFonts w:eastAsia="標楷體" w:hint="eastAsia"/>
          <w:sz w:val="20"/>
        </w:rPr>
        <w:t>5</w:t>
      </w:r>
      <w:r w:rsidR="00C03672">
        <w:rPr>
          <w:rFonts w:eastAsia="標楷體" w:hint="eastAsia"/>
          <w:sz w:val="20"/>
        </w:rPr>
        <w:t>6</w:t>
      </w:r>
      <w:r w:rsidRPr="00324A37">
        <w:rPr>
          <w:rFonts w:eastAsia="標楷體"/>
          <w:sz w:val="20"/>
        </w:rPr>
        <w:t xml:space="preserve"> </w:t>
      </w:r>
      <w:r w:rsidRPr="00324A37">
        <w:rPr>
          <w:rFonts w:eastAsia="標楷體" w:hAnsi="標楷體"/>
          <w:sz w:val="20"/>
        </w:rPr>
        <w:t>學分</w:t>
      </w:r>
      <w:r w:rsidRPr="00324A37">
        <w:rPr>
          <w:rFonts w:eastAsia="標楷體"/>
          <w:sz w:val="20"/>
        </w:rPr>
        <w:t xml:space="preserve">          </w:t>
      </w:r>
      <w:r w:rsidRPr="00324A37">
        <w:rPr>
          <w:rFonts w:eastAsia="標楷體" w:hAnsi="標楷體"/>
          <w:sz w:val="20"/>
        </w:rPr>
        <w:t>製表日期：</w:t>
      </w:r>
      <w:r w:rsidR="00C60406">
        <w:rPr>
          <w:rFonts w:eastAsia="標楷體" w:hAnsi="標楷體" w:hint="eastAsia"/>
          <w:sz w:val="20"/>
        </w:rPr>
        <w:t>10</w:t>
      </w:r>
      <w:r w:rsidR="00C03672">
        <w:rPr>
          <w:rFonts w:eastAsia="標楷體" w:hAnsi="標楷體" w:hint="eastAsia"/>
          <w:sz w:val="20"/>
        </w:rPr>
        <w:t>7</w:t>
      </w:r>
      <w:r w:rsidR="00C60406">
        <w:rPr>
          <w:rFonts w:eastAsia="標楷體" w:hAnsi="標楷體" w:hint="eastAsia"/>
          <w:sz w:val="20"/>
        </w:rPr>
        <w:t>.</w:t>
      </w:r>
      <w:r w:rsidR="00D125B3">
        <w:rPr>
          <w:rFonts w:eastAsia="標楷體" w:hAnsi="標楷體" w:hint="eastAsia"/>
          <w:sz w:val="20"/>
        </w:rPr>
        <w:t>0</w:t>
      </w:r>
      <w:r w:rsidR="00C03672">
        <w:rPr>
          <w:rFonts w:eastAsia="標楷體" w:hAnsi="標楷體" w:hint="eastAsia"/>
          <w:sz w:val="20"/>
        </w:rPr>
        <w:t>4</w:t>
      </w:r>
      <w:r w:rsidR="007032B2">
        <w:rPr>
          <w:rFonts w:eastAsia="標楷體" w:hAnsi="標楷體" w:hint="eastAsia"/>
          <w:sz w:val="20"/>
        </w:rPr>
        <w:t>.</w:t>
      </w:r>
      <w:r w:rsidR="00A1790F">
        <w:rPr>
          <w:rFonts w:eastAsia="標楷體" w:hAnsi="標楷體" w:hint="eastAsia"/>
          <w:sz w:val="20"/>
        </w:rPr>
        <w:t>1</w:t>
      </w:r>
      <w:r w:rsidR="00C03672">
        <w:rPr>
          <w:rFonts w:eastAsia="標楷體" w:hAnsi="標楷體" w:hint="eastAsia"/>
          <w:sz w:val="20"/>
        </w:rPr>
        <w:t>2</w:t>
      </w:r>
      <w:r w:rsidR="00C60406">
        <w:rPr>
          <w:rFonts w:eastAsia="標楷體" w:hAnsi="標楷體" w:hint="eastAsia"/>
          <w:sz w:val="20"/>
        </w:rPr>
        <w:t>系課程委員會</w:t>
      </w:r>
      <w:r w:rsidR="009E3E40">
        <w:rPr>
          <w:rFonts w:eastAsia="標楷體" w:hint="eastAsia"/>
          <w:sz w:val="20"/>
        </w:rPr>
        <w:t>通過</w:t>
      </w:r>
    </w:p>
    <w:tbl>
      <w:tblPr>
        <w:tblW w:w="10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"/>
        <w:gridCol w:w="2348"/>
        <w:gridCol w:w="2008"/>
        <w:gridCol w:w="1029"/>
        <w:gridCol w:w="603"/>
        <w:gridCol w:w="722"/>
        <w:gridCol w:w="602"/>
        <w:gridCol w:w="722"/>
        <w:gridCol w:w="1917"/>
      </w:tblGrid>
      <w:tr w:rsidR="00CC167E" w:rsidRPr="00CA7099" w:rsidTr="007032B2">
        <w:trPr>
          <w:cantSplit/>
          <w:trHeight w:val="135"/>
          <w:tblHeader/>
          <w:jc w:val="center"/>
        </w:trPr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類</w:t>
            </w:r>
            <w:r w:rsidRPr="00F271F7">
              <w:rPr>
                <w:rFonts w:eastAsia="標楷體"/>
                <w:sz w:val="16"/>
                <w:szCs w:val="16"/>
              </w:rPr>
              <w:t xml:space="preserve">     </w:t>
            </w:r>
            <w:r w:rsidRPr="00F271F7">
              <w:rPr>
                <w:rFonts w:eastAsia="標楷體" w:hAnsi="標楷體"/>
                <w:sz w:val="16"/>
                <w:szCs w:val="16"/>
              </w:rPr>
              <w:t>別</w:t>
            </w:r>
          </w:p>
        </w:tc>
        <w:tc>
          <w:tcPr>
            <w:tcW w:w="2348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科</w:t>
            </w:r>
            <w:r w:rsidRPr="00F271F7">
              <w:rPr>
                <w:rFonts w:eastAsia="標楷體"/>
                <w:sz w:val="16"/>
                <w:szCs w:val="16"/>
              </w:rPr>
              <w:t xml:space="preserve"> </w:t>
            </w:r>
            <w:r w:rsidRPr="00F271F7">
              <w:rPr>
                <w:rFonts w:eastAsia="標楷體" w:hAnsi="標楷體"/>
                <w:sz w:val="16"/>
                <w:szCs w:val="16"/>
              </w:rPr>
              <w:t>目</w:t>
            </w:r>
            <w:r w:rsidRPr="00F271F7">
              <w:rPr>
                <w:rFonts w:eastAsia="標楷體"/>
                <w:sz w:val="16"/>
                <w:szCs w:val="16"/>
              </w:rPr>
              <w:t xml:space="preserve"> </w:t>
            </w:r>
            <w:r w:rsidRPr="00F271F7">
              <w:rPr>
                <w:rFonts w:eastAsia="標楷體" w:hAnsi="標楷體"/>
                <w:sz w:val="16"/>
                <w:szCs w:val="16"/>
              </w:rPr>
              <w:t>名</w:t>
            </w:r>
            <w:r w:rsidRPr="00F271F7">
              <w:rPr>
                <w:rFonts w:eastAsia="標楷體"/>
                <w:sz w:val="16"/>
                <w:szCs w:val="16"/>
              </w:rPr>
              <w:t xml:space="preserve"> </w:t>
            </w:r>
            <w:r w:rsidRPr="00F271F7">
              <w:rPr>
                <w:rFonts w:eastAsia="標楷體" w:hAnsi="標楷體"/>
                <w:sz w:val="16"/>
                <w:szCs w:val="16"/>
              </w:rPr>
              <w:t>稱</w:t>
            </w:r>
          </w:p>
        </w:tc>
        <w:tc>
          <w:tcPr>
            <w:tcW w:w="2008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AF23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英文名稱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修課</w:t>
            </w:r>
          </w:p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年級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修課</w:t>
            </w:r>
          </w:p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學期</w:t>
            </w:r>
          </w:p>
        </w:tc>
        <w:tc>
          <w:tcPr>
            <w:tcW w:w="722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學分數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每週上課時數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備</w:t>
            </w:r>
            <w:r w:rsidRPr="00F271F7">
              <w:rPr>
                <w:rFonts w:eastAsia="標楷體"/>
                <w:sz w:val="16"/>
                <w:szCs w:val="16"/>
              </w:rPr>
              <w:t xml:space="preserve">      </w:t>
            </w:r>
            <w:proofErr w:type="gramStart"/>
            <w:r w:rsidRPr="00F271F7">
              <w:rPr>
                <w:rFonts w:eastAsia="標楷體" w:hAnsi="標楷體"/>
                <w:sz w:val="16"/>
                <w:szCs w:val="16"/>
              </w:rPr>
              <w:t>註</w:t>
            </w:r>
            <w:proofErr w:type="gramEnd"/>
          </w:p>
        </w:tc>
      </w:tr>
      <w:tr w:rsidR="00CC167E" w:rsidRPr="00CA7099" w:rsidTr="007032B2">
        <w:trPr>
          <w:cantSplit/>
          <w:trHeight w:val="135"/>
          <w:tblHeader/>
          <w:jc w:val="center"/>
        </w:trPr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CC167E" w:rsidRPr="00CA7099" w:rsidRDefault="00CC167E" w:rsidP="00E05B47">
            <w:pPr>
              <w:rPr>
                <w:rFonts w:eastAsia="標楷體"/>
                <w:sz w:val="16"/>
              </w:rPr>
            </w:pPr>
          </w:p>
        </w:tc>
        <w:tc>
          <w:tcPr>
            <w:tcW w:w="2348" w:type="dxa"/>
            <w:vMerge/>
            <w:vAlign w:val="center"/>
          </w:tcPr>
          <w:p w:rsidR="00CC167E" w:rsidRPr="00CA7099" w:rsidRDefault="00CC167E" w:rsidP="00E05B47">
            <w:pPr>
              <w:rPr>
                <w:rFonts w:eastAsia="標楷體"/>
                <w:sz w:val="16"/>
              </w:rPr>
            </w:pPr>
          </w:p>
        </w:tc>
        <w:tc>
          <w:tcPr>
            <w:tcW w:w="2008" w:type="dxa"/>
            <w:vMerge/>
          </w:tcPr>
          <w:p w:rsidR="00CC167E" w:rsidRPr="00CA7099" w:rsidRDefault="00CC167E" w:rsidP="00AF2331">
            <w:pPr>
              <w:rPr>
                <w:rFonts w:eastAsia="標楷體"/>
                <w:sz w:val="16"/>
              </w:rPr>
            </w:pPr>
          </w:p>
        </w:tc>
        <w:tc>
          <w:tcPr>
            <w:tcW w:w="1029" w:type="dxa"/>
            <w:vMerge/>
          </w:tcPr>
          <w:p w:rsidR="00CC167E" w:rsidRPr="00CA7099" w:rsidRDefault="00CC167E" w:rsidP="00E05B47">
            <w:pPr>
              <w:rPr>
                <w:rFonts w:eastAsia="標楷體"/>
                <w:sz w:val="16"/>
              </w:rPr>
            </w:pPr>
          </w:p>
        </w:tc>
        <w:tc>
          <w:tcPr>
            <w:tcW w:w="603" w:type="dxa"/>
            <w:vMerge/>
          </w:tcPr>
          <w:p w:rsidR="00CC167E" w:rsidRPr="00CA7099" w:rsidRDefault="00CC167E" w:rsidP="00E05B47">
            <w:pPr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vMerge/>
          </w:tcPr>
          <w:p w:rsidR="00CC167E" w:rsidRPr="00CA7099" w:rsidRDefault="00CC167E" w:rsidP="00E05B47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CC167E" w:rsidRPr="00CA7099" w:rsidRDefault="00CC167E" w:rsidP="00E05B47">
            <w:pPr>
              <w:jc w:val="center"/>
              <w:rPr>
                <w:rFonts w:eastAsia="標楷體"/>
                <w:sz w:val="16"/>
              </w:rPr>
            </w:pPr>
            <w:r w:rsidRPr="00CA7099">
              <w:rPr>
                <w:rFonts w:eastAsia="標楷體" w:hAnsi="標楷體"/>
                <w:sz w:val="16"/>
              </w:rPr>
              <w:t>講授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CC167E" w:rsidRPr="00CA7099" w:rsidRDefault="00CC167E" w:rsidP="00E05B47">
            <w:pPr>
              <w:jc w:val="center"/>
              <w:rPr>
                <w:rFonts w:eastAsia="標楷體"/>
                <w:sz w:val="16"/>
              </w:rPr>
            </w:pPr>
            <w:r w:rsidRPr="00CA7099">
              <w:rPr>
                <w:rFonts w:eastAsia="標楷體" w:hAnsi="標楷體"/>
                <w:sz w:val="16"/>
              </w:rPr>
              <w:t>實習（驗）</w:t>
            </w:r>
          </w:p>
        </w:tc>
        <w:tc>
          <w:tcPr>
            <w:tcW w:w="1917" w:type="dxa"/>
            <w:vMerge/>
            <w:vAlign w:val="center"/>
          </w:tcPr>
          <w:p w:rsidR="00CC167E" w:rsidRPr="00CA7099" w:rsidRDefault="00CC167E" w:rsidP="00E05B47">
            <w:pPr>
              <w:rPr>
                <w:rFonts w:eastAsia="標楷體"/>
                <w:sz w:val="16"/>
              </w:rPr>
            </w:pPr>
          </w:p>
        </w:tc>
      </w:tr>
      <w:tr w:rsidR="004A3854" w:rsidRPr="00F7464C" w:rsidTr="00EC79AB">
        <w:trPr>
          <w:cantSplit/>
          <w:trHeight w:val="75"/>
          <w:jc w:val="center"/>
        </w:trPr>
        <w:tc>
          <w:tcPr>
            <w:tcW w:w="759" w:type="dxa"/>
            <w:vMerge w:val="restart"/>
            <w:vAlign w:val="center"/>
          </w:tcPr>
          <w:p w:rsidR="004A3854" w:rsidRPr="00A12886" w:rsidRDefault="004A3854" w:rsidP="004A3854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A12886">
              <w:rPr>
                <w:rFonts w:eastAsia="標楷體" w:hAnsi="標楷體" w:hint="eastAsia"/>
                <w:sz w:val="20"/>
              </w:rPr>
              <w:t>系</w:t>
            </w:r>
          </w:p>
          <w:p w:rsidR="004A3854" w:rsidRPr="00A12886" w:rsidRDefault="004A3854" w:rsidP="004A3854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A12886">
              <w:rPr>
                <w:rFonts w:eastAsia="標楷體" w:hAnsi="標楷體" w:hint="eastAsia"/>
                <w:sz w:val="20"/>
              </w:rPr>
              <w:t>核</w:t>
            </w:r>
          </w:p>
          <w:p w:rsidR="004A3854" w:rsidRPr="00A12886" w:rsidRDefault="004A3854" w:rsidP="004A3854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A12886">
              <w:rPr>
                <w:rFonts w:eastAsia="標楷體" w:hAnsi="標楷體" w:hint="eastAsia"/>
                <w:sz w:val="20"/>
              </w:rPr>
              <w:t>心</w:t>
            </w:r>
          </w:p>
          <w:p w:rsidR="004A3854" w:rsidRPr="00A12886" w:rsidRDefault="004A3854" w:rsidP="004A3854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A12886">
              <w:rPr>
                <w:rFonts w:eastAsia="標楷體" w:hAnsi="標楷體" w:hint="eastAsia"/>
                <w:sz w:val="20"/>
              </w:rPr>
              <w:t>課</w:t>
            </w:r>
          </w:p>
          <w:p w:rsidR="004A3854" w:rsidRPr="00A12886" w:rsidRDefault="004A3854" w:rsidP="004A3854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A12886">
              <w:rPr>
                <w:rFonts w:eastAsia="標楷體" w:hAnsi="標楷體" w:hint="eastAsia"/>
                <w:sz w:val="20"/>
              </w:rPr>
              <w:t>程</w:t>
            </w:r>
          </w:p>
          <w:p w:rsidR="004A3854" w:rsidRPr="00A12886" w:rsidRDefault="004A3854" w:rsidP="004A3854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A12886">
              <w:rPr>
                <w:rFonts w:eastAsia="標楷體" w:hAnsi="標楷體" w:hint="eastAsia"/>
                <w:sz w:val="20"/>
              </w:rPr>
              <w:t>5</w:t>
            </w:r>
            <w:r>
              <w:rPr>
                <w:rFonts w:eastAsia="標楷體" w:hAnsi="標楷體" w:hint="eastAsia"/>
                <w:sz w:val="20"/>
              </w:rPr>
              <w:t>6</w:t>
            </w:r>
          </w:p>
          <w:p w:rsidR="004A3854" w:rsidRPr="00A12886" w:rsidRDefault="004A3854" w:rsidP="004A3854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A12886">
              <w:rPr>
                <w:rFonts w:eastAsia="標楷體" w:hAnsi="標楷體" w:hint="eastAsia"/>
                <w:sz w:val="20"/>
              </w:rPr>
              <w:t>學</w:t>
            </w:r>
          </w:p>
          <w:p w:rsidR="004A3854" w:rsidRPr="00A12886" w:rsidRDefault="004A3854" w:rsidP="004A3854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A12886">
              <w:rPr>
                <w:rFonts w:eastAsia="標楷體" w:hAnsi="標楷體" w:hint="eastAsia"/>
                <w:sz w:val="20"/>
              </w:rPr>
              <w:t>分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126DC3" w:rsidRDefault="004A3854" w:rsidP="004A38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26DC3">
              <w:rPr>
                <w:rFonts w:ascii="標楷體" w:eastAsia="標楷體" w:hAnsi="標楷體" w:hint="eastAsia"/>
                <w:sz w:val="18"/>
                <w:szCs w:val="18"/>
              </w:rPr>
              <w:t>民法總則</w:t>
            </w:r>
            <w:r w:rsidRPr="00126DC3">
              <w:rPr>
                <w:rFonts w:ascii="標楷體" w:eastAsia="標楷體" w:hAnsi="標楷體"/>
                <w:sz w:val="18"/>
                <w:szCs w:val="18"/>
              </w:rPr>
              <w:t>(</w:t>
            </w:r>
            <w:proofErr w:type="gramStart"/>
            <w:r w:rsidRPr="00126DC3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126DC3">
              <w:rPr>
                <w:rFonts w:ascii="標楷體" w:eastAsia="標楷體" w:hAnsi="標楷體"/>
                <w:sz w:val="18"/>
                <w:szCs w:val="18"/>
              </w:rPr>
              <w:t>)(二)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C73702" w:rsidRDefault="004A3854" w:rsidP="004A3854">
            <w:pPr>
              <w:jc w:val="both"/>
              <w:rPr>
                <w:rFonts w:eastAsia="標楷體"/>
                <w:sz w:val="18"/>
                <w:szCs w:val="18"/>
              </w:rPr>
            </w:pPr>
            <w:r w:rsidRPr="00C73702">
              <w:rPr>
                <w:sz w:val="18"/>
                <w:szCs w:val="18"/>
              </w:rPr>
              <w:t>Civil code general principles</w:t>
            </w:r>
            <w:r w:rsidRPr="00C73702">
              <w:rPr>
                <w:sz w:val="18"/>
                <w:szCs w:val="18"/>
              </w:rPr>
              <w:t>（</w:t>
            </w:r>
            <w:r w:rsidRPr="00C73702">
              <w:rPr>
                <w:sz w:val="18"/>
                <w:szCs w:val="18"/>
              </w:rPr>
              <w:t>1</w:t>
            </w:r>
            <w:r w:rsidRPr="00C73702">
              <w:rPr>
                <w:sz w:val="18"/>
                <w:szCs w:val="18"/>
              </w:rPr>
              <w:t>）（</w:t>
            </w:r>
            <w:r w:rsidRPr="00C73702">
              <w:rPr>
                <w:sz w:val="18"/>
                <w:szCs w:val="18"/>
              </w:rPr>
              <w:t>2</w:t>
            </w:r>
            <w:r w:rsidRPr="00C73702">
              <w:rPr>
                <w:sz w:val="18"/>
                <w:szCs w:val="18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53A45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53A45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53A45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53A45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4A3854" w:rsidRPr="00A12886" w:rsidRDefault="004A3854" w:rsidP="004A3854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4A3854" w:rsidRPr="00F7464C" w:rsidTr="00EC79AB">
        <w:trPr>
          <w:cantSplit/>
          <w:trHeight w:val="75"/>
          <w:jc w:val="center"/>
        </w:trPr>
        <w:tc>
          <w:tcPr>
            <w:tcW w:w="759" w:type="dxa"/>
            <w:vMerge/>
            <w:vAlign w:val="center"/>
          </w:tcPr>
          <w:p w:rsidR="004A3854" w:rsidRPr="00CC4AAA" w:rsidRDefault="004A3854" w:rsidP="004A3854">
            <w:pPr>
              <w:rPr>
                <w:rFonts w:eastAsia="標楷體"/>
                <w:sz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126DC3" w:rsidRDefault="004A3854" w:rsidP="004A38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26DC3">
              <w:rPr>
                <w:rFonts w:ascii="標楷體" w:eastAsia="標楷體" w:hAnsi="標楷體" w:hint="eastAsia"/>
                <w:sz w:val="18"/>
                <w:szCs w:val="18"/>
              </w:rPr>
              <w:t>刑法總則</w:t>
            </w:r>
            <w:r w:rsidRPr="00126DC3">
              <w:rPr>
                <w:rFonts w:ascii="標楷體" w:eastAsia="標楷體" w:hAnsi="標楷體"/>
                <w:sz w:val="18"/>
                <w:szCs w:val="18"/>
              </w:rPr>
              <w:t>(</w:t>
            </w:r>
            <w:proofErr w:type="gramStart"/>
            <w:r w:rsidRPr="00126DC3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126DC3">
              <w:rPr>
                <w:rFonts w:ascii="標楷體" w:eastAsia="標楷體" w:hAnsi="標楷體"/>
                <w:sz w:val="18"/>
                <w:szCs w:val="18"/>
              </w:rPr>
              <w:t>)(二)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C73702" w:rsidRDefault="004A3854" w:rsidP="004A3854">
            <w:pPr>
              <w:rPr>
                <w:rFonts w:eastAsia="標楷體"/>
                <w:sz w:val="18"/>
                <w:szCs w:val="18"/>
              </w:rPr>
            </w:pPr>
            <w:r w:rsidRPr="00C73702">
              <w:rPr>
                <w:sz w:val="18"/>
                <w:szCs w:val="18"/>
              </w:rPr>
              <w:t>General Principles of Criminal Law (1) (2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53A45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53A45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53A45">
              <w:rPr>
                <w:rFonts w:eastAsia="標楷體" w:hint="eastAsia"/>
                <w:sz w:val="18"/>
                <w:szCs w:val="18"/>
              </w:rPr>
              <w:t>3</w:t>
            </w:r>
            <w:r w:rsidRPr="00353A45">
              <w:rPr>
                <w:rFonts w:eastAsia="標楷體"/>
                <w:sz w:val="18"/>
                <w:szCs w:val="18"/>
              </w:rPr>
              <w:t>/</w:t>
            </w:r>
            <w:r w:rsidRPr="00353A45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53A45">
              <w:rPr>
                <w:rFonts w:eastAsia="標楷體" w:hint="eastAsia"/>
                <w:sz w:val="18"/>
                <w:szCs w:val="18"/>
              </w:rPr>
              <w:t>3</w:t>
            </w:r>
            <w:r w:rsidRPr="00353A45">
              <w:rPr>
                <w:rFonts w:eastAsia="標楷體"/>
                <w:sz w:val="18"/>
                <w:szCs w:val="18"/>
              </w:rPr>
              <w:t>/</w:t>
            </w:r>
            <w:r w:rsidRPr="00353A45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4A3854" w:rsidRPr="00CC4AAA" w:rsidRDefault="004A3854" w:rsidP="004A3854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4A3854" w:rsidRPr="00F7464C" w:rsidTr="00EC79AB">
        <w:trPr>
          <w:cantSplit/>
          <w:trHeight w:val="75"/>
          <w:jc w:val="center"/>
        </w:trPr>
        <w:tc>
          <w:tcPr>
            <w:tcW w:w="759" w:type="dxa"/>
            <w:vMerge/>
            <w:vAlign w:val="center"/>
          </w:tcPr>
          <w:p w:rsidR="004A3854" w:rsidRPr="00CC4AAA" w:rsidRDefault="004A3854" w:rsidP="004A3854">
            <w:pPr>
              <w:rPr>
                <w:rFonts w:eastAsia="標楷體"/>
                <w:sz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126DC3" w:rsidRDefault="004A3854" w:rsidP="004A38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26DC3">
              <w:rPr>
                <w:rFonts w:ascii="標楷體" w:eastAsia="標楷體" w:hAnsi="標楷體" w:hint="eastAsia"/>
                <w:sz w:val="18"/>
                <w:szCs w:val="18"/>
              </w:rPr>
              <w:t>憲法（</w:t>
            </w:r>
            <w:r w:rsidRPr="00126DC3">
              <w:rPr>
                <w:rFonts w:ascii="標楷體" w:eastAsia="標楷體" w:hAnsi="標楷體"/>
                <w:sz w:val="18"/>
                <w:szCs w:val="18"/>
              </w:rPr>
              <w:t>一）(二)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C73702" w:rsidRDefault="004A3854" w:rsidP="004A3854">
            <w:pPr>
              <w:adjustRightInd w:val="0"/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C73702">
              <w:rPr>
                <w:sz w:val="18"/>
                <w:szCs w:val="18"/>
              </w:rPr>
              <w:t xml:space="preserve">Constitutional Law </w:t>
            </w:r>
            <w:r w:rsidRPr="00C73702">
              <w:rPr>
                <w:rFonts w:eastAsia="標楷體"/>
                <w:sz w:val="18"/>
                <w:szCs w:val="18"/>
              </w:rPr>
              <w:t>(</w:t>
            </w:r>
            <w:r w:rsidRPr="00C73702">
              <w:rPr>
                <w:rFonts w:eastAsia="標楷體" w:hint="eastAsia"/>
                <w:sz w:val="18"/>
                <w:szCs w:val="18"/>
              </w:rPr>
              <w:t>1</w:t>
            </w:r>
            <w:r w:rsidRPr="00C73702">
              <w:rPr>
                <w:rFonts w:eastAsia="標楷體"/>
                <w:sz w:val="18"/>
                <w:szCs w:val="18"/>
              </w:rPr>
              <w:t>) (</w:t>
            </w:r>
            <w:r w:rsidRPr="00C73702">
              <w:rPr>
                <w:rFonts w:eastAsia="標楷體" w:hint="eastAsia"/>
                <w:sz w:val="18"/>
                <w:szCs w:val="18"/>
              </w:rPr>
              <w:t>2</w:t>
            </w:r>
            <w:r w:rsidRPr="00C7370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53A45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53A45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53A45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53A45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4A3854" w:rsidRPr="00CC4AAA" w:rsidRDefault="004A3854" w:rsidP="004A3854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4A3854" w:rsidRPr="00F7464C" w:rsidTr="00EC79AB">
        <w:trPr>
          <w:cantSplit/>
          <w:trHeight w:val="75"/>
          <w:jc w:val="center"/>
        </w:trPr>
        <w:tc>
          <w:tcPr>
            <w:tcW w:w="759" w:type="dxa"/>
            <w:vMerge/>
            <w:vAlign w:val="center"/>
          </w:tcPr>
          <w:p w:rsidR="004A3854" w:rsidRPr="00CC4AAA" w:rsidRDefault="004A3854" w:rsidP="004A3854">
            <w:pPr>
              <w:rPr>
                <w:rFonts w:eastAsia="標楷體"/>
                <w:sz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12886">
              <w:rPr>
                <w:rFonts w:ascii="標楷體" w:eastAsia="標楷體" w:hAnsi="標楷體" w:hint="eastAsia"/>
                <w:sz w:val="18"/>
                <w:szCs w:val="18"/>
              </w:rPr>
              <w:t>親屬法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C73702" w:rsidRDefault="004A3854" w:rsidP="004A3854">
            <w:pPr>
              <w:rPr>
                <w:rFonts w:eastAsia="標楷體"/>
                <w:sz w:val="18"/>
                <w:szCs w:val="18"/>
              </w:rPr>
            </w:pPr>
            <w:r w:rsidRPr="00C73702">
              <w:rPr>
                <w:rFonts w:eastAsia="標楷體" w:hint="eastAsia"/>
                <w:sz w:val="18"/>
                <w:szCs w:val="18"/>
              </w:rPr>
              <w:t>Family Law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53A45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53A45">
              <w:rPr>
                <w:rFonts w:ascii="標楷體" w:eastAsia="標楷體" w:hAnsi="標楷體" w:hint="eastAsia"/>
                <w:sz w:val="18"/>
                <w:szCs w:val="18"/>
              </w:rPr>
              <w:t>上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53A45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53A45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4A3854" w:rsidRPr="00CC4AAA" w:rsidRDefault="004A3854" w:rsidP="004A3854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4A3854" w:rsidRPr="00F7464C" w:rsidTr="00EC79AB">
        <w:trPr>
          <w:cantSplit/>
          <w:trHeight w:val="75"/>
          <w:jc w:val="center"/>
        </w:trPr>
        <w:tc>
          <w:tcPr>
            <w:tcW w:w="759" w:type="dxa"/>
            <w:vMerge/>
            <w:vAlign w:val="center"/>
          </w:tcPr>
          <w:p w:rsidR="004A3854" w:rsidRPr="00CC4AAA" w:rsidRDefault="004A3854" w:rsidP="004A3854">
            <w:pPr>
              <w:rPr>
                <w:rFonts w:eastAsia="標楷體"/>
                <w:sz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12886">
              <w:rPr>
                <w:rFonts w:ascii="標楷體" w:eastAsia="標楷體" w:hAnsi="標楷體" w:hint="eastAsia"/>
                <w:sz w:val="18"/>
                <w:szCs w:val="18"/>
              </w:rPr>
              <w:t>繼承法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C73702" w:rsidRDefault="004A3854" w:rsidP="004A3854">
            <w:pPr>
              <w:rPr>
                <w:sz w:val="18"/>
                <w:szCs w:val="18"/>
              </w:rPr>
            </w:pPr>
            <w:r w:rsidRPr="00C73702">
              <w:rPr>
                <w:rFonts w:hint="eastAsia"/>
                <w:sz w:val="18"/>
                <w:szCs w:val="18"/>
              </w:rPr>
              <w:t>Succession Law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53A45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53A45">
              <w:rPr>
                <w:rFonts w:ascii="標楷體" w:eastAsia="標楷體" w:hAnsi="標楷體" w:hint="eastAsia"/>
                <w:sz w:val="18"/>
                <w:szCs w:val="18"/>
              </w:rPr>
              <w:t>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53A45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53A45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4A3854" w:rsidRPr="00CC4AAA" w:rsidRDefault="004A3854" w:rsidP="004A3854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4A3854" w:rsidRPr="00F7464C" w:rsidTr="00EC79AB">
        <w:trPr>
          <w:cantSplit/>
          <w:trHeight w:val="75"/>
          <w:jc w:val="center"/>
        </w:trPr>
        <w:tc>
          <w:tcPr>
            <w:tcW w:w="759" w:type="dxa"/>
            <w:vMerge/>
            <w:vAlign w:val="center"/>
          </w:tcPr>
          <w:p w:rsidR="004A3854" w:rsidRPr="00CC4AAA" w:rsidRDefault="004A3854" w:rsidP="004A3854">
            <w:pPr>
              <w:rPr>
                <w:rFonts w:eastAsia="標楷體"/>
                <w:sz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12886">
              <w:rPr>
                <w:rFonts w:ascii="標楷體" w:eastAsia="標楷體" w:hAnsi="標楷體" w:hint="eastAsia"/>
                <w:sz w:val="18"/>
                <w:szCs w:val="18"/>
              </w:rPr>
              <w:t>民法物權</w:t>
            </w:r>
            <w:r w:rsidRPr="00A12886">
              <w:rPr>
                <w:rFonts w:ascii="標楷體" w:eastAsia="標楷體" w:hAnsi="標楷體"/>
                <w:sz w:val="18"/>
                <w:szCs w:val="18"/>
              </w:rPr>
              <w:t>(</w:t>
            </w:r>
            <w:proofErr w:type="gramStart"/>
            <w:r w:rsidRPr="00A12886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A12886">
              <w:rPr>
                <w:rFonts w:ascii="標楷體" w:eastAsia="標楷體" w:hAnsi="標楷體"/>
                <w:sz w:val="18"/>
                <w:szCs w:val="18"/>
              </w:rPr>
              <w:t>)(二)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C73702" w:rsidRDefault="004A3854" w:rsidP="004A3854">
            <w:pPr>
              <w:rPr>
                <w:rFonts w:eastAsia="標楷體"/>
                <w:sz w:val="18"/>
                <w:szCs w:val="18"/>
              </w:rPr>
            </w:pPr>
            <w:r w:rsidRPr="00C73702">
              <w:rPr>
                <w:sz w:val="18"/>
                <w:szCs w:val="18"/>
              </w:rPr>
              <w:t>Civil Code-Property (1)</w:t>
            </w:r>
            <w:r w:rsidRPr="00C73702">
              <w:rPr>
                <w:sz w:val="18"/>
                <w:szCs w:val="18"/>
              </w:rPr>
              <w:t>（</w:t>
            </w:r>
            <w:r w:rsidRPr="00C73702">
              <w:rPr>
                <w:sz w:val="18"/>
                <w:szCs w:val="18"/>
              </w:rPr>
              <w:t>2</w:t>
            </w:r>
            <w:r w:rsidRPr="00C73702">
              <w:rPr>
                <w:sz w:val="18"/>
                <w:szCs w:val="18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53A45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53A45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53A45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353A45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53A45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4A3854" w:rsidRPr="00CC4AAA" w:rsidRDefault="004A3854" w:rsidP="004A3854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4A3854" w:rsidRPr="00F7464C" w:rsidTr="00EC79AB">
        <w:trPr>
          <w:cantSplit/>
          <w:trHeight w:val="75"/>
          <w:jc w:val="center"/>
        </w:trPr>
        <w:tc>
          <w:tcPr>
            <w:tcW w:w="759" w:type="dxa"/>
            <w:vMerge/>
            <w:vAlign w:val="center"/>
          </w:tcPr>
          <w:p w:rsidR="004A3854" w:rsidRPr="00CC4AAA" w:rsidRDefault="004A3854" w:rsidP="004A3854">
            <w:pPr>
              <w:rPr>
                <w:rFonts w:eastAsia="標楷體"/>
                <w:sz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6E7AD8" w:rsidRDefault="004A3854" w:rsidP="004A38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E7AD8">
              <w:rPr>
                <w:rFonts w:ascii="標楷體" w:eastAsia="標楷體" w:hAnsi="標楷體" w:hint="eastAsia"/>
                <w:sz w:val="18"/>
                <w:szCs w:val="18"/>
              </w:rPr>
              <w:t>民法債編總論</w:t>
            </w:r>
            <w:r w:rsidRPr="006E7AD8">
              <w:rPr>
                <w:rFonts w:ascii="標楷體" w:eastAsia="標楷體" w:hAnsi="標楷體"/>
                <w:sz w:val="18"/>
                <w:szCs w:val="18"/>
              </w:rPr>
              <w:t>(</w:t>
            </w:r>
            <w:proofErr w:type="gramStart"/>
            <w:r w:rsidRPr="006E7AD8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6E7AD8">
              <w:rPr>
                <w:rFonts w:ascii="標楷體" w:eastAsia="標楷體" w:hAnsi="標楷體"/>
                <w:sz w:val="18"/>
                <w:szCs w:val="18"/>
              </w:rPr>
              <w:t>)(二)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C73702" w:rsidRDefault="004A3854" w:rsidP="004A3854">
            <w:pPr>
              <w:spacing w:line="160" w:lineRule="exact"/>
              <w:rPr>
                <w:rFonts w:eastAsia="標楷體"/>
                <w:sz w:val="18"/>
                <w:szCs w:val="18"/>
              </w:rPr>
            </w:pPr>
            <w:r w:rsidRPr="00C73702">
              <w:rPr>
                <w:sz w:val="18"/>
                <w:szCs w:val="18"/>
              </w:rPr>
              <w:t>Civil code: general provisions of obligation</w:t>
            </w:r>
            <w:r w:rsidRPr="00C73702">
              <w:rPr>
                <w:sz w:val="18"/>
                <w:szCs w:val="18"/>
              </w:rPr>
              <w:t>（</w:t>
            </w:r>
            <w:r w:rsidRPr="00C73702">
              <w:rPr>
                <w:sz w:val="18"/>
                <w:szCs w:val="18"/>
              </w:rPr>
              <w:t>1</w:t>
            </w:r>
            <w:r w:rsidRPr="00C73702">
              <w:rPr>
                <w:sz w:val="18"/>
                <w:szCs w:val="18"/>
              </w:rPr>
              <w:t>）（</w:t>
            </w:r>
            <w:r w:rsidRPr="00C73702">
              <w:rPr>
                <w:sz w:val="18"/>
                <w:szCs w:val="18"/>
              </w:rPr>
              <w:t>2</w:t>
            </w:r>
            <w:r w:rsidRPr="00C73702">
              <w:rPr>
                <w:sz w:val="18"/>
                <w:szCs w:val="18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6E7AD8" w:rsidRDefault="004A3854" w:rsidP="004A385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7AD8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6E7AD8" w:rsidRDefault="004A3854" w:rsidP="004A38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7AD8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6E7AD8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E7AD8">
              <w:rPr>
                <w:rFonts w:eastAsia="標楷體"/>
                <w:sz w:val="18"/>
                <w:szCs w:val="18"/>
              </w:rPr>
              <w:t>3/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436B8D" w:rsidRDefault="004A3854" w:rsidP="004A3854">
            <w:pPr>
              <w:jc w:val="center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A12886">
              <w:rPr>
                <w:rFonts w:eastAsia="標楷體"/>
                <w:sz w:val="18"/>
                <w:szCs w:val="18"/>
              </w:rPr>
              <w:t>3/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436B8D" w:rsidRDefault="004A3854" w:rsidP="004A3854">
            <w:pPr>
              <w:jc w:val="center"/>
              <w:rPr>
                <w:rFonts w:eastAsia="標楷體"/>
                <w:b/>
                <w:color w:val="FF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4A3854" w:rsidRPr="00CC4AAA" w:rsidRDefault="004A3854" w:rsidP="004A3854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4A3854" w:rsidRPr="00F7464C" w:rsidTr="00EC79AB">
        <w:trPr>
          <w:cantSplit/>
          <w:trHeight w:val="75"/>
          <w:jc w:val="center"/>
        </w:trPr>
        <w:tc>
          <w:tcPr>
            <w:tcW w:w="759" w:type="dxa"/>
            <w:vMerge/>
            <w:vAlign w:val="center"/>
          </w:tcPr>
          <w:p w:rsidR="004A3854" w:rsidRPr="00CC4AAA" w:rsidRDefault="004A3854" w:rsidP="004A3854">
            <w:pPr>
              <w:rPr>
                <w:rFonts w:eastAsia="標楷體"/>
                <w:sz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6E7AD8" w:rsidRDefault="004A3854" w:rsidP="004A38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E7AD8">
              <w:rPr>
                <w:rFonts w:ascii="標楷體" w:eastAsia="標楷體" w:hAnsi="標楷體" w:hint="eastAsia"/>
                <w:sz w:val="18"/>
                <w:szCs w:val="18"/>
              </w:rPr>
              <w:t>刑法分則</w:t>
            </w:r>
            <w:r w:rsidRPr="006E7AD8">
              <w:rPr>
                <w:rFonts w:ascii="標楷體" w:eastAsia="標楷體" w:hAnsi="標楷體"/>
                <w:sz w:val="18"/>
                <w:szCs w:val="18"/>
              </w:rPr>
              <w:t>(</w:t>
            </w:r>
            <w:proofErr w:type="gramStart"/>
            <w:r w:rsidRPr="006E7AD8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6E7AD8">
              <w:rPr>
                <w:rFonts w:ascii="標楷體" w:eastAsia="標楷體" w:hAnsi="標楷體"/>
                <w:sz w:val="18"/>
                <w:szCs w:val="18"/>
              </w:rPr>
              <w:t>)(二)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C73702" w:rsidRDefault="004A3854" w:rsidP="004A3854">
            <w:pPr>
              <w:rPr>
                <w:rFonts w:eastAsia="標楷體"/>
                <w:sz w:val="18"/>
                <w:szCs w:val="18"/>
              </w:rPr>
            </w:pPr>
            <w:r w:rsidRPr="00C73702">
              <w:rPr>
                <w:sz w:val="18"/>
                <w:szCs w:val="18"/>
              </w:rPr>
              <w:t>Criminal law: kinds of offenses (1) (2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6E7AD8" w:rsidRDefault="004A3854" w:rsidP="004A385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7AD8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6E7AD8" w:rsidRDefault="004A3854" w:rsidP="004A38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7AD8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6E7AD8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E7AD8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12886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4A3854" w:rsidRPr="00CC4AAA" w:rsidRDefault="004A3854" w:rsidP="004A3854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4A3854" w:rsidRPr="00F7464C" w:rsidTr="007032B2">
        <w:trPr>
          <w:cantSplit/>
          <w:trHeight w:val="75"/>
          <w:jc w:val="center"/>
        </w:trPr>
        <w:tc>
          <w:tcPr>
            <w:tcW w:w="759" w:type="dxa"/>
            <w:vMerge/>
            <w:vAlign w:val="center"/>
          </w:tcPr>
          <w:p w:rsidR="004A3854" w:rsidRPr="00CC4AAA" w:rsidRDefault="004A3854" w:rsidP="004A3854">
            <w:pPr>
              <w:rPr>
                <w:rFonts w:eastAsia="標楷體"/>
                <w:sz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6E7AD8" w:rsidRDefault="004A3854" w:rsidP="004A38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E7AD8">
              <w:rPr>
                <w:rFonts w:ascii="標楷體" w:eastAsia="標楷體" w:hAnsi="標楷體" w:hint="eastAsia"/>
                <w:sz w:val="18"/>
                <w:szCs w:val="18"/>
              </w:rPr>
              <w:t>行政法總論(</w:t>
            </w:r>
            <w:proofErr w:type="gramStart"/>
            <w:r w:rsidRPr="006E7AD8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6E7AD8">
              <w:rPr>
                <w:rFonts w:ascii="標楷體" w:eastAsia="標楷體" w:hAnsi="標楷體" w:hint="eastAsia"/>
                <w:sz w:val="18"/>
                <w:szCs w:val="18"/>
              </w:rPr>
              <w:t>)(二)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C73702" w:rsidRDefault="004A3854" w:rsidP="004A3854">
            <w:pPr>
              <w:spacing w:line="160" w:lineRule="exact"/>
              <w:rPr>
                <w:sz w:val="18"/>
                <w:szCs w:val="18"/>
              </w:rPr>
            </w:pPr>
            <w:r w:rsidRPr="00C73702">
              <w:rPr>
                <w:sz w:val="18"/>
                <w:szCs w:val="18"/>
              </w:rPr>
              <w:t xml:space="preserve">General </w:t>
            </w:r>
            <w:r w:rsidRPr="00C73702">
              <w:rPr>
                <w:rFonts w:hint="eastAsia"/>
                <w:sz w:val="18"/>
                <w:szCs w:val="18"/>
              </w:rPr>
              <w:t>P</w:t>
            </w:r>
            <w:r w:rsidRPr="00C73702">
              <w:rPr>
                <w:sz w:val="18"/>
                <w:szCs w:val="18"/>
              </w:rPr>
              <w:t xml:space="preserve">rinciples of </w:t>
            </w:r>
            <w:r w:rsidRPr="00C73702">
              <w:rPr>
                <w:rFonts w:hint="eastAsia"/>
                <w:sz w:val="18"/>
                <w:szCs w:val="18"/>
              </w:rPr>
              <w:t>A</w:t>
            </w:r>
            <w:r w:rsidRPr="00C73702">
              <w:rPr>
                <w:sz w:val="18"/>
                <w:szCs w:val="18"/>
              </w:rPr>
              <w:t>dministrative law</w:t>
            </w:r>
          </w:p>
          <w:p w:rsidR="004A3854" w:rsidRPr="00C73702" w:rsidRDefault="004A3854" w:rsidP="004A3854">
            <w:pPr>
              <w:spacing w:line="160" w:lineRule="exact"/>
              <w:rPr>
                <w:rFonts w:eastAsia="標楷體"/>
                <w:sz w:val="18"/>
                <w:szCs w:val="18"/>
              </w:rPr>
            </w:pPr>
            <w:r w:rsidRPr="00C73702">
              <w:rPr>
                <w:sz w:val="18"/>
                <w:szCs w:val="18"/>
              </w:rPr>
              <w:t>（</w:t>
            </w:r>
            <w:r w:rsidRPr="00C73702">
              <w:rPr>
                <w:sz w:val="18"/>
                <w:szCs w:val="18"/>
              </w:rPr>
              <w:t>1</w:t>
            </w:r>
            <w:r w:rsidRPr="00C73702">
              <w:rPr>
                <w:sz w:val="18"/>
                <w:szCs w:val="18"/>
              </w:rPr>
              <w:t>）（</w:t>
            </w:r>
            <w:r w:rsidRPr="00C73702">
              <w:rPr>
                <w:sz w:val="18"/>
                <w:szCs w:val="18"/>
              </w:rPr>
              <w:t>2</w:t>
            </w:r>
            <w:r w:rsidRPr="00C73702">
              <w:rPr>
                <w:sz w:val="18"/>
                <w:szCs w:val="18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6E7AD8" w:rsidRDefault="004A3854" w:rsidP="004A385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7AD8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6E7AD8" w:rsidRDefault="004A3854" w:rsidP="004A38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7AD8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6E7AD8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E7AD8">
              <w:rPr>
                <w:rFonts w:eastAsia="標楷體"/>
                <w:sz w:val="18"/>
                <w:szCs w:val="18"/>
              </w:rPr>
              <w:t>3/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436B8D" w:rsidRDefault="004A3854" w:rsidP="004A3854">
            <w:pPr>
              <w:jc w:val="center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A12886">
              <w:rPr>
                <w:rFonts w:eastAsia="標楷體"/>
                <w:sz w:val="18"/>
                <w:szCs w:val="18"/>
              </w:rPr>
              <w:t>3/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436B8D" w:rsidRDefault="004A3854" w:rsidP="004A3854">
            <w:pPr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4A3854" w:rsidRPr="00CC4AAA" w:rsidRDefault="004A3854" w:rsidP="004A3854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4A3854" w:rsidRPr="00F7464C" w:rsidTr="00EC79AB">
        <w:trPr>
          <w:cantSplit/>
          <w:trHeight w:val="75"/>
          <w:jc w:val="center"/>
        </w:trPr>
        <w:tc>
          <w:tcPr>
            <w:tcW w:w="759" w:type="dxa"/>
            <w:vMerge/>
            <w:vAlign w:val="center"/>
          </w:tcPr>
          <w:p w:rsidR="004A3854" w:rsidRPr="00CC4AAA" w:rsidRDefault="004A3854" w:rsidP="004A3854">
            <w:pPr>
              <w:rPr>
                <w:rFonts w:eastAsia="標楷體"/>
                <w:sz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12886">
              <w:rPr>
                <w:rFonts w:ascii="標楷體" w:eastAsia="標楷體" w:hAnsi="標楷體" w:hint="eastAsia"/>
                <w:sz w:val="18"/>
                <w:szCs w:val="18"/>
              </w:rPr>
              <w:t>民法債編各論</w:t>
            </w:r>
            <w:r w:rsidRPr="00A12886">
              <w:rPr>
                <w:rFonts w:ascii="標楷體" w:eastAsia="標楷體" w:hAnsi="標楷體"/>
                <w:sz w:val="18"/>
                <w:szCs w:val="18"/>
              </w:rPr>
              <w:t>(</w:t>
            </w:r>
            <w:proofErr w:type="gramStart"/>
            <w:r w:rsidRPr="00A12886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A12886">
              <w:rPr>
                <w:rFonts w:ascii="標楷體" w:eastAsia="標楷體" w:hAnsi="標楷體"/>
                <w:sz w:val="18"/>
                <w:szCs w:val="18"/>
              </w:rPr>
              <w:t>)(二)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C73702" w:rsidRDefault="004A3854" w:rsidP="004A3854">
            <w:pPr>
              <w:rPr>
                <w:rFonts w:eastAsia="標楷體"/>
                <w:sz w:val="18"/>
                <w:szCs w:val="18"/>
              </w:rPr>
            </w:pPr>
            <w:r w:rsidRPr="00C73702">
              <w:rPr>
                <w:sz w:val="18"/>
                <w:szCs w:val="18"/>
              </w:rPr>
              <w:t xml:space="preserve">Civil </w:t>
            </w:r>
            <w:r w:rsidRPr="00C73702">
              <w:rPr>
                <w:rFonts w:hint="eastAsia"/>
                <w:sz w:val="18"/>
                <w:szCs w:val="18"/>
              </w:rPr>
              <w:t>L</w:t>
            </w:r>
            <w:r w:rsidRPr="00C73702">
              <w:rPr>
                <w:sz w:val="18"/>
                <w:szCs w:val="18"/>
              </w:rPr>
              <w:t>a</w:t>
            </w:r>
            <w:r w:rsidRPr="00C73702">
              <w:rPr>
                <w:rFonts w:hint="eastAsia"/>
                <w:sz w:val="18"/>
                <w:szCs w:val="18"/>
              </w:rPr>
              <w:t>w:</w:t>
            </w:r>
            <w:r w:rsidRPr="00C73702">
              <w:rPr>
                <w:sz w:val="18"/>
                <w:szCs w:val="18"/>
              </w:rPr>
              <w:t xml:space="preserve"> Kinds of  Obligations(1)</w:t>
            </w:r>
            <w:r w:rsidRPr="00C73702">
              <w:rPr>
                <w:sz w:val="18"/>
                <w:szCs w:val="18"/>
              </w:rPr>
              <w:t>（</w:t>
            </w:r>
            <w:r w:rsidRPr="00C73702">
              <w:rPr>
                <w:sz w:val="18"/>
                <w:szCs w:val="18"/>
              </w:rPr>
              <w:t>2</w:t>
            </w:r>
            <w:r w:rsidRPr="00C73702">
              <w:rPr>
                <w:sz w:val="18"/>
                <w:szCs w:val="18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12886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12886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12886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12886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4A3854" w:rsidRPr="00CC4AAA" w:rsidRDefault="004A3854" w:rsidP="004A3854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4A3854" w:rsidRPr="00F7464C" w:rsidTr="00EC79AB">
        <w:trPr>
          <w:cantSplit/>
          <w:trHeight w:val="75"/>
          <w:jc w:val="center"/>
        </w:trPr>
        <w:tc>
          <w:tcPr>
            <w:tcW w:w="759" w:type="dxa"/>
            <w:vMerge/>
            <w:vAlign w:val="center"/>
          </w:tcPr>
          <w:p w:rsidR="004A3854" w:rsidRPr="00CC4AAA" w:rsidRDefault="004A3854" w:rsidP="004A3854">
            <w:pPr>
              <w:rPr>
                <w:rFonts w:eastAsia="標楷體"/>
                <w:sz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12886">
              <w:rPr>
                <w:rFonts w:ascii="標楷體" w:eastAsia="標楷體" w:hAnsi="標楷體" w:hint="eastAsia"/>
                <w:sz w:val="18"/>
                <w:szCs w:val="18"/>
              </w:rPr>
              <w:t>民事訴訟法(</w:t>
            </w:r>
            <w:proofErr w:type="gramStart"/>
            <w:r w:rsidRPr="00A12886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A12886">
              <w:rPr>
                <w:rFonts w:ascii="標楷體" w:eastAsia="標楷體" w:hAnsi="標楷體" w:hint="eastAsia"/>
                <w:sz w:val="18"/>
                <w:szCs w:val="18"/>
              </w:rPr>
              <w:t>)(二)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C73702" w:rsidRDefault="004A3854" w:rsidP="004A3854">
            <w:pPr>
              <w:rPr>
                <w:rFonts w:eastAsia="標楷體"/>
                <w:sz w:val="18"/>
                <w:szCs w:val="18"/>
              </w:rPr>
            </w:pPr>
            <w:r w:rsidRPr="00C73702">
              <w:rPr>
                <w:sz w:val="18"/>
                <w:szCs w:val="18"/>
              </w:rPr>
              <w:t>Civil procedure</w:t>
            </w:r>
            <w:r w:rsidRPr="00C73702">
              <w:rPr>
                <w:sz w:val="18"/>
                <w:szCs w:val="18"/>
              </w:rPr>
              <w:t>（</w:t>
            </w:r>
            <w:r w:rsidRPr="00C73702">
              <w:rPr>
                <w:sz w:val="18"/>
                <w:szCs w:val="18"/>
              </w:rPr>
              <w:t>1</w:t>
            </w:r>
            <w:r w:rsidRPr="00C73702">
              <w:rPr>
                <w:sz w:val="18"/>
                <w:szCs w:val="18"/>
              </w:rPr>
              <w:t>）（</w:t>
            </w:r>
            <w:r w:rsidRPr="00C73702">
              <w:rPr>
                <w:sz w:val="18"/>
                <w:szCs w:val="18"/>
              </w:rPr>
              <w:t>2</w:t>
            </w:r>
            <w:r w:rsidRPr="00C73702">
              <w:rPr>
                <w:sz w:val="18"/>
                <w:szCs w:val="18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12886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12886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12886">
              <w:rPr>
                <w:rFonts w:eastAsia="標楷體"/>
                <w:sz w:val="18"/>
                <w:szCs w:val="18"/>
              </w:rPr>
              <w:t>3/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12886">
              <w:rPr>
                <w:rFonts w:eastAsia="標楷體"/>
                <w:sz w:val="18"/>
                <w:szCs w:val="18"/>
              </w:rPr>
              <w:t>3/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4A3854" w:rsidRPr="00CC4AAA" w:rsidRDefault="004A3854" w:rsidP="004A3854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4A3854" w:rsidRPr="00F7464C" w:rsidTr="00517E6F">
        <w:trPr>
          <w:cantSplit/>
          <w:trHeight w:val="75"/>
          <w:jc w:val="center"/>
        </w:trPr>
        <w:tc>
          <w:tcPr>
            <w:tcW w:w="759" w:type="dxa"/>
            <w:vMerge/>
            <w:vAlign w:val="center"/>
          </w:tcPr>
          <w:p w:rsidR="004A3854" w:rsidRPr="00CC4AAA" w:rsidRDefault="004A3854" w:rsidP="004A3854">
            <w:pPr>
              <w:rPr>
                <w:rFonts w:eastAsia="標楷體"/>
                <w:sz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240B76" w:rsidRDefault="004A3854" w:rsidP="004A38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40B76">
              <w:rPr>
                <w:rFonts w:ascii="標楷體" w:eastAsia="標楷體" w:hAnsi="標楷體" w:hint="eastAsia"/>
                <w:sz w:val="18"/>
                <w:szCs w:val="18"/>
              </w:rPr>
              <w:t>刑事訴訟法(</w:t>
            </w:r>
            <w:proofErr w:type="gramStart"/>
            <w:r w:rsidRPr="00240B76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240B76">
              <w:rPr>
                <w:rFonts w:ascii="標楷體" w:eastAsia="標楷體" w:hAnsi="標楷體" w:hint="eastAsia"/>
                <w:sz w:val="18"/>
                <w:szCs w:val="18"/>
              </w:rPr>
              <w:t>)(二)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C73702" w:rsidRDefault="004A3854" w:rsidP="004A3854">
            <w:pPr>
              <w:rPr>
                <w:rFonts w:eastAsia="標楷體"/>
                <w:sz w:val="18"/>
                <w:szCs w:val="18"/>
              </w:rPr>
            </w:pPr>
            <w:r w:rsidRPr="00C73702">
              <w:rPr>
                <w:sz w:val="18"/>
                <w:szCs w:val="18"/>
              </w:rPr>
              <w:t xml:space="preserve">Criminal </w:t>
            </w:r>
            <w:r w:rsidRPr="00C73702">
              <w:rPr>
                <w:rFonts w:hint="eastAsia"/>
                <w:sz w:val="18"/>
                <w:szCs w:val="18"/>
              </w:rPr>
              <w:t>P</w:t>
            </w:r>
            <w:r w:rsidRPr="00C73702">
              <w:rPr>
                <w:sz w:val="18"/>
                <w:szCs w:val="18"/>
              </w:rPr>
              <w:t xml:space="preserve">rocedure </w:t>
            </w:r>
            <w:r w:rsidRPr="00C73702">
              <w:rPr>
                <w:rFonts w:hint="eastAsia"/>
                <w:sz w:val="18"/>
                <w:szCs w:val="18"/>
              </w:rPr>
              <w:t>L</w:t>
            </w:r>
            <w:r w:rsidRPr="00C73702">
              <w:rPr>
                <w:sz w:val="18"/>
                <w:szCs w:val="18"/>
              </w:rPr>
              <w:t>aw</w:t>
            </w:r>
            <w:r w:rsidRPr="00C73702">
              <w:rPr>
                <w:sz w:val="18"/>
                <w:szCs w:val="18"/>
              </w:rPr>
              <w:t>（</w:t>
            </w:r>
            <w:r w:rsidRPr="00C73702">
              <w:rPr>
                <w:sz w:val="18"/>
                <w:szCs w:val="18"/>
              </w:rPr>
              <w:t>1</w:t>
            </w:r>
            <w:r w:rsidRPr="00C73702">
              <w:rPr>
                <w:sz w:val="18"/>
                <w:szCs w:val="18"/>
              </w:rPr>
              <w:t>）（</w:t>
            </w:r>
            <w:r w:rsidRPr="00C73702">
              <w:rPr>
                <w:sz w:val="18"/>
                <w:szCs w:val="18"/>
              </w:rPr>
              <w:t>2</w:t>
            </w:r>
            <w:r w:rsidRPr="00C73702">
              <w:rPr>
                <w:sz w:val="18"/>
                <w:szCs w:val="18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240B76" w:rsidRDefault="004A3854" w:rsidP="004A385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B76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240B76" w:rsidRDefault="004A3854" w:rsidP="004A38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B76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240B76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40B76">
              <w:rPr>
                <w:rFonts w:eastAsia="標楷體"/>
                <w:sz w:val="18"/>
                <w:szCs w:val="18"/>
              </w:rPr>
              <w:t>3/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240B76" w:rsidRDefault="004A3854" w:rsidP="004A38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40B76">
              <w:rPr>
                <w:rFonts w:eastAsia="標楷體"/>
                <w:sz w:val="18"/>
                <w:szCs w:val="18"/>
              </w:rPr>
              <w:t>3/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54" w:rsidRPr="00A12886" w:rsidRDefault="004A3854" w:rsidP="004A385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4A3854" w:rsidRPr="00CC4AAA" w:rsidRDefault="004A3854" w:rsidP="004A3854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4A3854" w:rsidRPr="00F7464C" w:rsidTr="00464455">
        <w:trPr>
          <w:cantSplit/>
          <w:trHeight w:val="75"/>
          <w:jc w:val="center"/>
        </w:trPr>
        <w:tc>
          <w:tcPr>
            <w:tcW w:w="759" w:type="dxa"/>
            <w:vMerge/>
            <w:vAlign w:val="center"/>
          </w:tcPr>
          <w:p w:rsidR="004A3854" w:rsidRPr="00A12886" w:rsidRDefault="004A3854" w:rsidP="004A3854">
            <w:pPr>
              <w:rPr>
                <w:rFonts w:eastAsia="標楷體"/>
                <w:sz w:val="20"/>
              </w:rPr>
            </w:pPr>
            <w:bookmarkStart w:id="0" w:name="_GoBack" w:colFirst="1" w:colLast="6"/>
          </w:p>
        </w:tc>
        <w:tc>
          <w:tcPr>
            <w:tcW w:w="23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3854" w:rsidRPr="004A3854" w:rsidRDefault="004A3854" w:rsidP="004A3854">
            <w:pPr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4A3854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行</w:t>
            </w:r>
            <w:r w:rsidRPr="004A385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政救濟法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3854" w:rsidRPr="004A3854" w:rsidRDefault="004A3854" w:rsidP="004A3854">
            <w:pPr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4A3854">
              <w:rPr>
                <w:color w:val="FF0000"/>
                <w:sz w:val="18"/>
                <w:szCs w:val="18"/>
              </w:rPr>
              <w:t>Administrative Grievance</w:t>
            </w:r>
            <w:r w:rsidRPr="004A3854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4A3854">
              <w:rPr>
                <w:color w:val="FF0000"/>
                <w:sz w:val="18"/>
                <w:szCs w:val="18"/>
              </w:rPr>
              <w:t>and Litigation Law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3854" w:rsidRPr="00827388" w:rsidRDefault="004A3854" w:rsidP="004A3854">
            <w:pPr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827388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三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3854" w:rsidRPr="00827388" w:rsidRDefault="004A3854" w:rsidP="004A385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827388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上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3854" w:rsidRPr="00827388" w:rsidRDefault="004A3854" w:rsidP="004A3854">
            <w:pPr>
              <w:jc w:val="center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827388">
              <w:rPr>
                <w:rFonts w:eastAsia="標楷體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3854" w:rsidRPr="00827388" w:rsidRDefault="004A3854" w:rsidP="004A3854">
            <w:pPr>
              <w:jc w:val="center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827388">
              <w:rPr>
                <w:rFonts w:eastAsia="標楷體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3854" w:rsidRPr="00827388" w:rsidRDefault="004A3854" w:rsidP="004A3854">
            <w:pPr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12" w:space="0" w:color="auto"/>
            </w:tcBorders>
          </w:tcPr>
          <w:p w:rsidR="004A3854" w:rsidRPr="00A12886" w:rsidRDefault="004A3854" w:rsidP="004A3854">
            <w:pPr>
              <w:jc w:val="both"/>
              <w:rPr>
                <w:rFonts w:eastAsia="標楷體"/>
                <w:sz w:val="10"/>
              </w:rPr>
            </w:pPr>
          </w:p>
        </w:tc>
      </w:tr>
      <w:bookmarkEnd w:id="0"/>
    </w:tbl>
    <w:p w:rsidR="008030BE" w:rsidRDefault="008030BE" w:rsidP="00AE1159">
      <w:pPr>
        <w:rPr>
          <w:rFonts w:eastAsia="標楷體"/>
        </w:rPr>
      </w:pPr>
    </w:p>
    <w:p w:rsidR="008030BE" w:rsidRDefault="008030BE" w:rsidP="008030BE">
      <w:pPr>
        <w:spacing w:line="280" w:lineRule="exact"/>
        <w:ind w:leftChars="-207" w:left="3" w:hangingChars="250" w:hanging="500"/>
        <w:rPr>
          <w:rFonts w:eastAsia="標楷體"/>
          <w:sz w:val="20"/>
        </w:rPr>
      </w:pPr>
      <w:proofErr w:type="gramStart"/>
      <w:r>
        <w:rPr>
          <w:rFonts w:eastAsia="標楷體" w:hint="eastAsia"/>
          <w:sz w:val="20"/>
        </w:rPr>
        <w:t>註</w:t>
      </w:r>
      <w:proofErr w:type="gramEnd"/>
      <w:r>
        <w:rPr>
          <w:rFonts w:eastAsia="標楷體" w:hint="eastAsia"/>
          <w:sz w:val="20"/>
        </w:rPr>
        <w:t>：</w:t>
      </w:r>
      <w:r>
        <w:rPr>
          <w:rFonts w:eastAsia="標楷體" w:hint="eastAsia"/>
          <w:sz w:val="20"/>
        </w:rPr>
        <w:t>1.</w:t>
      </w:r>
      <w:r>
        <w:rPr>
          <w:rFonts w:eastAsia="標楷體" w:hint="eastAsia"/>
          <w:sz w:val="20"/>
        </w:rPr>
        <w:t>修習本</w:t>
      </w:r>
      <w:proofErr w:type="gramStart"/>
      <w:r>
        <w:rPr>
          <w:rFonts w:eastAsia="標楷體" w:hint="eastAsia"/>
          <w:sz w:val="20"/>
        </w:rPr>
        <w:t>學系輔系</w:t>
      </w:r>
      <w:proofErr w:type="gramEnd"/>
      <w:r>
        <w:rPr>
          <w:rFonts w:eastAsia="標楷體" w:hint="eastAsia"/>
          <w:sz w:val="20"/>
        </w:rPr>
        <w:t>之申請資格及條件如下：</w:t>
      </w:r>
    </w:p>
    <w:p w:rsidR="008030BE" w:rsidRDefault="005A3D6B" w:rsidP="005A3D6B">
      <w:pPr>
        <w:spacing w:line="280" w:lineRule="exact"/>
        <w:ind w:left="240" w:hangingChars="120" w:hanging="240"/>
        <w:rPr>
          <w:rFonts w:eastAsia="標楷體"/>
          <w:sz w:val="20"/>
        </w:rPr>
      </w:pPr>
      <w:r>
        <w:rPr>
          <w:rFonts w:eastAsia="標楷體" w:hint="eastAsia"/>
          <w:sz w:val="20"/>
        </w:rPr>
        <w:t>(1)</w:t>
      </w:r>
      <w:r w:rsidR="008030BE">
        <w:rPr>
          <w:rFonts w:eastAsia="標楷體" w:hint="eastAsia"/>
          <w:sz w:val="20"/>
        </w:rPr>
        <w:t>本校各學系二、三年級以上之學生。</w:t>
      </w:r>
    </w:p>
    <w:p w:rsidR="008030BE" w:rsidRDefault="005A3D6B" w:rsidP="005A3D6B">
      <w:pPr>
        <w:spacing w:line="280" w:lineRule="exact"/>
        <w:ind w:left="240" w:hangingChars="120" w:hanging="240"/>
        <w:rPr>
          <w:rFonts w:eastAsia="標楷體"/>
          <w:sz w:val="20"/>
        </w:rPr>
      </w:pPr>
      <w:r>
        <w:rPr>
          <w:rFonts w:eastAsia="標楷體" w:hint="eastAsia"/>
          <w:sz w:val="20"/>
        </w:rPr>
        <w:t>(2)</w:t>
      </w:r>
      <w:r w:rsidR="00882A7A" w:rsidRPr="00882A7A">
        <w:rPr>
          <w:rFonts w:eastAsia="標楷體" w:hint="eastAsia"/>
          <w:sz w:val="20"/>
        </w:rPr>
        <w:t>申請日</w:t>
      </w:r>
      <w:r w:rsidR="008030BE">
        <w:rPr>
          <w:rFonts w:eastAsia="標楷體" w:hint="eastAsia"/>
          <w:sz w:val="20"/>
        </w:rPr>
        <w:t>前一學期學業平均成績在</w:t>
      </w:r>
      <w:proofErr w:type="gramStart"/>
      <w:r w:rsidR="008030BE">
        <w:rPr>
          <w:rFonts w:eastAsia="標楷體" w:hint="eastAsia"/>
          <w:sz w:val="20"/>
        </w:rPr>
        <w:t>該系原班級</w:t>
      </w:r>
      <w:proofErr w:type="gramEnd"/>
      <w:r w:rsidR="008030BE">
        <w:rPr>
          <w:rFonts w:eastAsia="標楷體" w:hint="eastAsia"/>
          <w:sz w:val="20"/>
        </w:rPr>
        <w:t>50</w:t>
      </w:r>
      <w:proofErr w:type="gramStart"/>
      <w:r w:rsidR="008030BE">
        <w:rPr>
          <w:rFonts w:eastAsia="標楷體" w:hint="eastAsia"/>
          <w:sz w:val="20"/>
        </w:rPr>
        <w:t>﹪</w:t>
      </w:r>
      <w:proofErr w:type="gramEnd"/>
      <w:r w:rsidR="008030BE">
        <w:rPr>
          <w:rFonts w:eastAsia="標楷體" w:hint="eastAsia"/>
          <w:sz w:val="20"/>
        </w:rPr>
        <w:t>（含）</w:t>
      </w:r>
      <w:proofErr w:type="gramStart"/>
      <w:r w:rsidR="008030BE">
        <w:rPr>
          <w:rFonts w:eastAsia="標楷體" w:hint="eastAsia"/>
          <w:sz w:val="20"/>
        </w:rPr>
        <w:t>以內，</w:t>
      </w:r>
      <w:proofErr w:type="gramEnd"/>
      <w:r w:rsidR="008030BE">
        <w:rPr>
          <w:rFonts w:eastAsia="標楷體" w:hint="eastAsia"/>
          <w:sz w:val="20"/>
        </w:rPr>
        <w:t>並經面試合格。</w:t>
      </w:r>
    </w:p>
    <w:p w:rsidR="005A3D6B" w:rsidRDefault="008030BE" w:rsidP="005A3D6B">
      <w:pPr>
        <w:spacing w:line="280" w:lineRule="exact"/>
        <w:ind w:leftChars="-60" w:left="238" w:hangingChars="191" w:hanging="382"/>
        <w:rPr>
          <w:rFonts w:eastAsia="標楷體"/>
          <w:sz w:val="20"/>
        </w:rPr>
      </w:pPr>
      <w:r>
        <w:rPr>
          <w:rFonts w:eastAsia="標楷體" w:hint="eastAsia"/>
          <w:sz w:val="20"/>
        </w:rPr>
        <w:t>2.</w:t>
      </w:r>
      <w:r>
        <w:rPr>
          <w:rFonts w:eastAsia="標楷體" w:hint="eastAsia"/>
          <w:sz w:val="20"/>
        </w:rPr>
        <w:t>輔系至少修滿</w:t>
      </w:r>
      <w:r w:rsidR="00861145">
        <w:rPr>
          <w:rFonts w:eastAsia="標楷體" w:hint="eastAsia"/>
          <w:sz w:val="20"/>
        </w:rPr>
        <w:t>5</w:t>
      </w:r>
      <w:r w:rsidR="001221CE"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>學分。</w:t>
      </w:r>
      <w:r>
        <w:rPr>
          <w:rFonts w:eastAsia="標楷體" w:hint="eastAsia"/>
          <w:sz w:val="20"/>
        </w:rPr>
        <w:t xml:space="preserve">   </w:t>
      </w:r>
    </w:p>
    <w:p w:rsidR="00893285" w:rsidRDefault="00893285" w:rsidP="00954189">
      <w:pPr>
        <w:ind w:firstLineChars="100" w:firstLine="240"/>
        <w:rPr>
          <w:rFonts w:eastAsia="標楷體" w:hAnsi="標楷體"/>
        </w:rPr>
      </w:pPr>
    </w:p>
    <w:p w:rsidR="00861145" w:rsidRDefault="00861145" w:rsidP="00954189">
      <w:pPr>
        <w:ind w:firstLineChars="100" w:firstLine="240"/>
        <w:rPr>
          <w:rFonts w:eastAsia="標楷體" w:hAnsi="標楷體"/>
        </w:rPr>
      </w:pPr>
    </w:p>
    <w:p w:rsidR="00861145" w:rsidRDefault="00861145" w:rsidP="00954189">
      <w:pPr>
        <w:ind w:firstLineChars="100" w:firstLine="240"/>
        <w:rPr>
          <w:rFonts w:eastAsia="標楷體" w:hAnsi="標楷體"/>
        </w:rPr>
      </w:pPr>
    </w:p>
    <w:p w:rsidR="005A3D6B" w:rsidRDefault="005A3D6B" w:rsidP="00954189">
      <w:pPr>
        <w:ind w:firstLineChars="100" w:firstLine="240"/>
        <w:rPr>
          <w:rFonts w:eastAsia="標楷體" w:hAnsi="標楷體"/>
        </w:rPr>
      </w:pPr>
    </w:p>
    <w:p w:rsidR="00842021" w:rsidRPr="001941B7" w:rsidRDefault="00913666" w:rsidP="00954189">
      <w:pPr>
        <w:ind w:firstLineChars="100" w:firstLine="240"/>
        <w:rPr>
          <w:rFonts w:eastAsia="標楷體"/>
        </w:rPr>
      </w:pPr>
      <w:r w:rsidRPr="001941B7">
        <w:rPr>
          <w:rFonts w:eastAsia="標楷體" w:hAnsi="標楷體"/>
        </w:rPr>
        <w:t>系所主管簽章</w:t>
      </w:r>
      <w:r w:rsidRPr="001941B7">
        <w:rPr>
          <w:rFonts w:eastAsia="標楷體"/>
        </w:rPr>
        <w:t>:</w:t>
      </w:r>
      <w:r w:rsidR="00306BEF" w:rsidRPr="001941B7">
        <w:rPr>
          <w:rFonts w:eastAsia="標楷體"/>
        </w:rPr>
        <w:t xml:space="preserve">                                   </w:t>
      </w:r>
      <w:r w:rsidRPr="001941B7">
        <w:rPr>
          <w:rFonts w:eastAsia="標楷體" w:hAnsi="標楷體"/>
        </w:rPr>
        <w:t>學院院長簽章</w:t>
      </w:r>
      <w:r w:rsidRPr="001941B7">
        <w:rPr>
          <w:rFonts w:eastAsia="標楷體"/>
        </w:rPr>
        <w:t>:</w:t>
      </w:r>
    </w:p>
    <w:sectPr w:rsidR="00842021" w:rsidRPr="001941B7" w:rsidSect="00CC167E">
      <w:footerReference w:type="even" r:id="rId8"/>
      <w:footerReference w:type="default" r:id="rId9"/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FC" w:rsidRDefault="00C459FC">
      <w:r>
        <w:separator/>
      </w:r>
    </w:p>
  </w:endnote>
  <w:endnote w:type="continuationSeparator" w:id="0">
    <w:p w:rsidR="00C459FC" w:rsidRDefault="00C4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22" w:rsidRDefault="00C87122" w:rsidP="0056414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7122" w:rsidRDefault="00C87122" w:rsidP="00EA33E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22" w:rsidRDefault="00C87122" w:rsidP="00EA33E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FC" w:rsidRDefault="00C459FC">
      <w:r>
        <w:separator/>
      </w:r>
    </w:p>
  </w:footnote>
  <w:footnote w:type="continuationSeparator" w:id="0">
    <w:p w:rsidR="00C459FC" w:rsidRDefault="00C4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72D5"/>
    <w:multiLevelType w:val="hybridMultilevel"/>
    <w:tmpl w:val="4CE8C322"/>
    <w:lvl w:ilvl="0" w:tplc="131A4D5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C20F6F"/>
    <w:multiLevelType w:val="hybridMultilevel"/>
    <w:tmpl w:val="01E285EA"/>
    <w:lvl w:ilvl="0" w:tplc="3B82700C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922D73"/>
    <w:multiLevelType w:val="singleLevel"/>
    <w:tmpl w:val="8E4A4D4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788027A9"/>
    <w:multiLevelType w:val="hybridMultilevel"/>
    <w:tmpl w:val="46F6AA7E"/>
    <w:lvl w:ilvl="0" w:tplc="59AEB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B0A0AD2"/>
    <w:multiLevelType w:val="hybridMultilevel"/>
    <w:tmpl w:val="7764B2A0"/>
    <w:lvl w:ilvl="0" w:tplc="41D2A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713E8E"/>
    <w:multiLevelType w:val="hybridMultilevel"/>
    <w:tmpl w:val="BF9A32B8"/>
    <w:lvl w:ilvl="0" w:tplc="4EC2ECA2">
      <w:start w:val="1"/>
      <w:numFmt w:val="decimal"/>
      <w:suff w:val="space"/>
      <w:lvlText w:val="%1."/>
      <w:lvlJc w:val="left"/>
      <w:pPr>
        <w:ind w:left="360" w:hanging="1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21"/>
    <w:rsid w:val="00002EDC"/>
    <w:rsid w:val="00003CD5"/>
    <w:rsid w:val="00005920"/>
    <w:rsid w:val="00007D8A"/>
    <w:rsid w:val="00011D6A"/>
    <w:rsid w:val="00012D9D"/>
    <w:rsid w:val="00014732"/>
    <w:rsid w:val="00020230"/>
    <w:rsid w:val="0002427C"/>
    <w:rsid w:val="00025BC2"/>
    <w:rsid w:val="0002618A"/>
    <w:rsid w:val="00026195"/>
    <w:rsid w:val="000309F5"/>
    <w:rsid w:val="00031D8F"/>
    <w:rsid w:val="00032EE0"/>
    <w:rsid w:val="00033299"/>
    <w:rsid w:val="00034135"/>
    <w:rsid w:val="00034C5B"/>
    <w:rsid w:val="000361E6"/>
    <w:rsid w:val="00037430"/>
    <w:rsid w:val="00037BD7"/>
    <w:rsid w:val="00037C8E"/>
    <w:rsid w:val="00040F2F"/>
    <w:rsid w:val="00041222"/>
    <w:rsid w:val="00043AEC"/>
    <w:rsid w:val="00046452"/>
    <w:rsid w:val="0004779D"/>
    <w:rsid w:val="0005093A"/>
    <w:rsid w:val="0005242D"/>
    <w:rsid w:val="000555E8"/>
    <w:rsid w:val="00057C33"/>
    <w:rsid w:val="000634B0"/>
    <w:rsid w:val="00064FE2"/>
    <w:rsid w:val="00066DB8"/>
    <w:rsid w:val="00070A6A"/>
    <w:rsid w:val="00071989"/>
    <w:rsid w:val="0007438D"/>
    <w:rsid w:val="000828D9"/>
    <w:rsid w:val="000844D6"/>
    <w:rsid w:val="000849D1"/>
    <w:rsid w:val="00085133"/>
    <w:rsid w:val="0008696F"/>
    <w:rsid w:val="0008701E"/>
    <w:rsid w:val="000900BD"/>
    <w:rsid w:val="00091747"/>
    <w:rsid w:val="00092A56"/>
    <w:rsid w:val="00094FEA"/>
    <w:rsid w:val="00095D4A"/>
    <w:rsid w:val="000A15B1"/>
    <w:rsid w:val="000A22EB"/>
    <w:rsid w:val="000B0CD3"/>
    <w:rsid w:val="000B2CB2"/>
    <w:rsid w:val="000B3768"/>
    <w:rsid w:val="000B3980"/>
    <w:rsid w:val="000B3ED9"/>
    <w:rsid w:val="000C003D"/>
    <w:rsid w:val="000C1397"/>
    <w:rsid w:val="000C320B"/>
    <w:rsid w:val="000C427F"/>
    <w:rsid w:val="000D5694"/>
    <w:rsid w:val="000D77D0"/>
    <w:rsid w:val="000E0464"/>
    <w:rsid w:val="000E2667"/>
    <w:rsid w:val="000E36EA"/>
    <w:rsid w:val="000E5871"/>
    <w:rsid w:val="000E646B"/>
    <w:rsid w:val="000E7B2C"/>
    <w:rsid w:val="000F216D"/>
    <w:rsid w:val="000F5BB0"/>
    <w:rsid w:val="000F5D3E"/>
    <w:rsid w:val="000F6523"/>
    <w:rsid w:val="000F70CD"/>
    <w:rsid w:val="000F772C"/>
    <w:rsid w:val="000F78BA"/>
    <w:rsid w:val="00100AE3"/>
    <w:rsid w:val="00101E44"/>
    <w:rsid w:val="00110F2E"/>
    <w:rsid w:val="001143CD"/>
    <w:rsid w:val="00117402"/>
    <w:rsid w:val="001175AD"/>
    <w:rsid w:val="001221CE"/>
    <w:rsid w:val="00122B7F"/>
    <w:rsid w:val="00123951"/>
    <w:rsid w:val="00127552"/>
    <w:rsid w:val="001279B5"/>
    <w:rsid w:val="00127F35"/>
    <w:rsid w:val="00130A8D"/>
    <w:rsid w:val="0013505D"/>
    <w:rsid w:val="00137576"/>
    <w:rsid w:val="00141ED5"/>
    <w:rsid w:val="00143BBF"/>
    <w:rsid w:val="0014448E"/>
    <w:rsid w:val="00145C04"/>
    <w:rsid w:val="00147039"/>
    <w:rsid w:val="00153FE8"/>
    <w:rsid w:val="00154AA3"/>
    <w:rsid w:val="0015503F"/>
    <w:rsid w:val="00156603"/>
    <w:rsid w:val="001574DA"/>
    <w:rsid w:val="00157A84"/>
    <w:rsid w:val="0016307E"/>
    <w:rsid w:val="001671D4"/>
    <w:rsid w:val="001704F3"/>
    <w:rsid w:val="0017246E"/>
    <w:rsid w:val="00173357"/>
    <w:rsid w:val="001738D8"/>
    <w:rsid w:val="001755B5"/>
    <w:rsid w:val="00175C46"/>
    <w:rsid w:val="00181075"/>
    <w:rsid w:val="00182376"/>
    <w:rsid w:val="00183B2D"/>
    <w:rsid w:val="00184E4E"/>
    <w:rsid w:val="00185D1B"/>
    <w:rsid w:val="001875D9"/>
    <w:rsid w:val="00187717"/>
    <w:rsid w:val="00191986"/>
    <w:rsid w:val="001941B7"/>
    <w:rsid w:val="001944D3"/>
    <w:rsid w:val="001A03D1"/>
    <w:rsid w:val="001A1887"/>
    <w:rsid w:val="001A6DDD"/>
    <w:rsid w:val="001A711B"/>
    <w:rsid w:val="001B094A"/>
    <w:rsid w:val="001B1CCB"/>
    <w:rsid w:val="001B272D"/>
    <w:rsid w:val="001B4031"/>
    <w:rsid w:val="001B4181"/>
    <w:rsid w:val="001C12F5"/>
    <w:rsid w:val="001C2235"/>
    <w:rsid w:val="001C4AA3"/>
    <w:rsid w:val="001C6800"/>
    <w:rsid w:val="001C7B27"/>
    <w:rsid w:val="001D4779"/>
    <w:rsid w:val="001D5051"/>
    <w:rsid w:val="001D5A6B"/>
    <w:rsid w:val="001E037C"/>
    <w:rsid w:val="001E0748"/>
    <w:rsid w:val="001E25CB"/>
    <w:rsid w:val="001E701C"/>
    <w:rsid w:val="001E7183"/>
    <w:rsid w:val="001E71A3"/>
    <w:rsid w:val="001E7676"/>
    <w:rsid w:val="001E7C94"/>
    <w:rsid w:val="001F48D3"/>
    <w:rsid w:val="0020477F"/>
    <w:rsid w:val="00206CE6"/>
    <w:rsid w:val="002106E9"/>
    <w:rsid w:val="0021226D"/>
    <w:rsid w:val="002134AC"/>
    <w:rsid w:val="00224AF4"/>
    <w:rsid w:val="0022509D"/>
    <w:rsid w:val="002314CD"/>
    <w:rsid w:val="00233D2C"/>
    <w:rsid w:val="002355CA"/>
    <w:rsid w:val="002364AF"/>
    <w:rsid w:val="002373CE"/>
    <w:rsid w:val="00241A37"/>
    <w:rsid w:val="00243493"/>
    <w:rsid w:val="00253815"/>
    <w:rsid w:val="00257319"/>
    <w:rsid w:val="00260017"/>
    <w:rsid w:val="00265692"/>
    <w:rsid w:val="002668BA"/>
    <w:rsid w:val="0027617B"/>
    <w:rsid w:val="0027683C"/>
    <w:rsid w:val="00281965"/>
    <w:rsid w:val="00282E4F"/>
    <w:rsid w:val="00284C3E"/>
    <w:rsid w:val="002868E0"/>
    <w:rsid w:val="00291B52"/>
    <w:rsid w:val="00293CDE"/>
    <w:rsid w:val="002A1D80"/>
    <w:rsid w:val="002B1C02"/>
    <w:rsid w:val="002B2FF9"/>
    <w:rsid w:val="002B3524"/>
    <w:rsid w:val="002B37D6"/>
    <w:rsid w:val="002B5228"/>
    <w:rsid w:val="002C1062"/>
    <w:rsid w:val="002C1F04"/>
    <w:rsid w:val="002C4C58"/>
    <w:rsid w:val="002C65C6"/>
    <w:rsid w:val="002C75B7"/>
    <w:rsid w:val="002D371F"/>
    <w:rsid w:val="002D61DA"/>
    <w:rsid w:val="002E05FF"/>
    <w:rsid w:val="002E32EE"/>
    <w:rsid w:val="002E4175"/>
    <w:rsid w:val="002E4B8D"/>
    <w:rsid w:val="002E526E"/>
    <w:rsid w:val="002E5B36"/>
    <w:rsid w:val="002E61F6"/>
    <w:rsid w:val="002F2A59"/>
    <w:rsid w:val="002F7A13"/>
    <w:rsid w:val="002F7D04"/>
    <w:rsid w:val="00303618"/>
    <w:rsid w:val="00303760"/>
    <w:rsid w:val="00304F8C"/>
    <w:rsid w:val="003057F8"/>
    <w:rsid w:val="00305D9E"/>
    <w:rsid w:val="0030656B"/>
    <w:rsid w:val="00306BEF"/>
    <w:rsid w:val="003101FF"/>
    <w:rsid w:val="003108E9"/>
    <w:rsid w:val="00310B9D"/>
    <w:rsid w:val="00312C2A"/>
    <w:rsid w:val="003153B2"/>
    <w:rsid w:val="003166FC"/>
    <w:rsid w:val="003200E7"/>
    <w:rsid w:val="00320468"/>
    <w:rsid w:val="00322A6A"/>
    <w:rsid w:val="00324A37"/>
    <w:rsid w:val="003328CC"/>
    <w:rsid w:val="00333510"/>
    <w:rsid w:val="003348E7"/>
    <w:rsid w:val="00336535"/>
    <w:rsid w:val="00336F4D"/>
    <w:rsid w:val="00337DCB"/>
    <w:rsid w:val="003429BA"/>
    <w:rsid w:val="00344CD4"/>
    <w:rsid w:val="003463CD"/>
    <w:rsid w:val="00347C3F"/>
    <w:rsid w:val="00351F4C"/>
    <w:rsid w:val="00352B28"/>
    <w:rsid w:val="00352FEE"/>
    <w:rsid w:val="003579C2"/>
    <w:rsid w:val="003631D6"/>
    <w:rsid w:val="0036379C"/>
    <w:rsid w:val="00367D21"/>
    <w:rsid w:val="00371894"/>
    <w:rsid w:val="003761A4"/>
    <w:rsid w:val="0038024B"/>
    <w:rsid w:val="00385B53"/>
    <w:rsid w:val="00391EE0"/>
    <w:rsid w:val="00395338"/>
    <w:rsid w:val="00395C65"/>
    <w:rsid w:val="00396636"/>
    <w:rsid w:val="00397AAD"/>
    <w:rsid w:val="003A5D34"/>
    <w:rsid w:val="003A62EF"/>
    <w:rsid w:val="003B3206"/>
    <w:rsid w:val="003B38FB"/>
    <w:rsid w:val="003C4220"/>
    <w:rsid w:val="003C665A"/>
    <w:rsid w:val="003D0909"/>
    <w:rsid w:val="003D1171"/>
    <w:rsid w:val="003D458A"/>
    <w:rsid w:val="003D6766"/>
    <w:rsid w:val="003D779F"/>
    <w:rsid w:val="003E2263"/>
    <w:rsid w:val="003E22E1"/>
    <w:rsid w:val="003E5033"/>
    <w:rsid w:val="003E662A"/>
    <w:rsid w:val="003E7D11"/>
    <w:rsid w:val="003F0CB8"/>
    <w:rsid w:val="003F141F"/>
    <w:rsid w:val="003F1C4C"/>
    <w:rsid w:val="003F38FC"/>
    <w:rsid w:val="003F5C10"/>
    <w:rsid w:val="003F5E90"/>
    <w:rsid w:val="00401D2E"/>
    <w:rsid w:val="00403E92"/>
    <w:rsid w:val="0041096A"/>
    <w:rsid w:val="004136C3"/>
    <w:rsid w:val="00415361"/>
    <w:rsid w:val="00416228"/>
    <w:rsid w:val="0042182F"/>
    <w:rsid w:val="004231D5"/>
    <w:rsid w:val="00424992"/>
    <w:rsid w:val="00431BAA"/>
    <w:rsid w:val="00433986"/>
    <w:rsid w:val="00441869"/>
    <w:rsid w:val="0044246E"/>
    <w:rsid w:val="00443A83"/>
    <w:rsid w:val="004444F4"/>
    <w:rsid w:val="00445D61"/>
    <w:rsid w:val="00454662"/>
    <w:rsid w:val="00455383"/>
    <w:rsid w:val="00455BCC"/>
    <w:rsid w:val="00457D4C"/>
    <w:rsid w:val="00464455"/>
    <w:rsid w:val="0046512E"/>
    <w:rsid w:val="004655C8"/>
    <w:rsid w:val="00471D0A"/>
    <w:rsid w:val="00471EB9"/>
    <w:rsid w:val="0047409F"/>
    <w:rsid w:val="0047460D"/>
    <w:rsid w:val="00480A96"/>
    <w:rsid w:val="00481220"/>
    <w:rsid w:val="0048123D"/>
    <w:rsid w:val="004831FC"/>
    <w:rsid w:val="00484E7D"/>
    <w:rsid w:val="00485C92"/>
    <w:rsid w:val="00487E27"/>
    <w:rsid w:val="004918E7"/>
    <w:rsid w:val="004A1118"/>
    <w:rsid w:val="004A1BBB"/>
    <w:rsid w:val="004A3854"/>
    <w:rsid w:val="004A41A2"/>
    <w:rsid w:val="004B18F9"/>
    <w:rsid w:val="004B47FD"/>
    <w:rsid w:val="004B77DE"/>
    <w:rsid w:val="004C39B6"/>
    <w:rsid w:val="004C54D3"/>
    <w:rsid w:val="004C6546"/>
    <w:rsid w:val="004C7410"/>
    <w:rsid w:val="004C7CA5"/>
    <w:rsid w:val="004D0677"/>
    <w:rsid w:val="004D3D7A"/>
    <w:rsid w:val="004D6CD0"/>
    <w:rsid w:val="004E305B"/>
    <w:rsid w:val="004E4950"/>
    <w:rsid w:val="004F04C0"/>
    <w:rsid w:val="004F1598"/>
    <w:rsid w:val="004F1F15"/>
    <w:rsid w:val="004F2FD3"/>
    <w:rsid w:val="004F5781"/>
    <w:rsid w:val="00500CC6"/>
    <w:rsid w:val="00506E1F"/>
    <w:rsid w:val="0050766B"/>
    <w:rsid w:val="00510B92"/>
    <w:rsid w:val="00511CC2"/>
    <w:rsid w:val="00513640"/>
    <w:rsid w:val="00515B23"/>
    <w:rsid w:val="00515C37"/>
    <w:rsid w:val="00516736"/>
    <w:rsid w:val="00517158"/>
    <w:rsid w:val="00520E8D"/>
    <w:rsid w:val="005232E9"/>
    <w:rsid w:val="005273DC"/>
    <w:rsid w:val="005344CB"/>
    <w:rsid w:val="00536ECB"/>
    <w:rsid w:val="00543430"/>
    <w:rsid w:val="00543FE8"/>
    <w:rsid w:val="00545517"/>
    <w:rsid w:val="00562B70"/>
    <w:rsid w:val="00563D78"/>
    <w:rsid w:val="0056414D"/>
    <w:rsid w:val="005674A3"/>
    <w:rsid w:val="0057625A"/>
    <w:rsid w:val="005802A9"/>
    <w:rsid w:val="00585F32"/>
    <w:rsid w:val="005862B6"/>
    <w:rsid w:val="00587C9C"/>
    <w:rsid w:val="005917D3"/>
    <w:rsid w:val="00591DC1"/>
    <w:rsid w:val="00595F0F"/>
    <w:rsid w:val="005967D2"/>
    <w:rsid w:val="005970A4"/>
    <w:rsid w:val="005A0291"/>
    <w:rsid w:val="005A3D6B"/>
    <w:rsid w:val="005A5169"/>
    <w:rsid w:val="005B01F2"/>
    <w:rsid w:val="005B2173"/>
    <w:rsid w:val="005B229B"/>
    <w:rsid w:val="005B6092"/>
    <w:rsid w:val="005C466F"/>
    <w:rsid w:val="005C6933"/>
    <w:rsid w:val="005D09DB"/>
    <w:rsid w:val="005D4B44"/>
    <w:rsid w:val="005D5E05"/>
    <w:rsid w:val="005E121D"/>
    <w:rsid w:val="005E31CB"/>
    <w:rsid w:val="005F1D4B"/>
    <w:rsid w:val="005F1F6F"/>
    <w:rsid w:val="005F5788"/>
    <w:rsid w:val="005F6EBD"/>
    <w:rsid w:val="0060020E"/>
    <w:rsid w:val="0060074F"/>
    <w:rsid w:val="00600EEE"/>
    <w:rsid w:val="0060103A"/>
    <w:rsid w:val="00603411"/>
    <w:rsid w:val="006039F6"/>
    <w:rsid w:val="00603A17"/>
    <w:rsid w:val="00607645"/>
    <w:rsid w:val="00610415"/>
    <w:rsid w:val="00617C42"/>
    <w:rsid w:val="00621A1F"/>
    <w:rsid w:val="00622A1F"/>
    <w:rsid w:val="00625CAF"/>
    <w:rsid w:val="00632F80"/>
    <w:rsid w:val="0063330E"/>
    <w:rsid w:val="006364E2"/>
    <w:rsid w:val="00640670"/>
    <w:rsid w:val="00641F02"/>
    <w:rsid w:val="00642C95"/>
    <w:rsid w:val="00644387"/>
    <w:rsid w:val="0064586B"/>
    <w:rsid w:val="00650682"/>
    <w:rsid w:val="00654599"/>
    <w:rsid w:val="00655FF2"/>
    <w:rsid w:val="00660AFC"/>
    <w:rsid w:val="00661EEF"/>
    <w:rsid w:val="006625B2"/>
    <w:rsid w:val="00662DB3"/>
    <w:rsid w:val="006661D1"/>
    <w:rsid w:val="00666886"/>
    <w:rsid w:val="0066775C"/>
    <w:rsid w:val="006761DA"/>
    <w:rsid w:val="006812EF"/>
    <w:rsid w:val="0068298F"/>
    <w:rsid w:val="006937FB"/>
    <w:rsid w:val="00695E48"/>
    <w:rsid w:val="006B000F"/>
    <w:rsid w:val="006B0FD9"/>
    <w:rsid w:val="006B3348"/>
    <w:rsid w:val="006B34F4"/>
    <w:rsid w:val="006B6516"/>
    <w:rsid w:val="006C2335"/>
    <w:rsid w:val="006C2DC2"/>
    <w:rsid w:val="006C5CAC"/>
    <w:rsid w:val="006D2001"/>
    <w:rsid w:val="006D3E1D"/>
    <w:rsid w:val="006D78B8"/>
    <w:rsid w:val="006E0418"/>
    <w:rsid w:val="006E3052"/>
    <w:rsid w:val="006E3A73"/>
    <w:rsid w:val="006E3E3F"/>
    <w:rsid w:val="006E4CCC"/>
    <w:rsid w:val="006E6D7F"/>
    <w:rsid w:val="006F2660"/>
    <w:rsid w:val="006F2BCF"/>
    <w:rsid w:val="006F361F"/>
    <w:rsid w:val="007032B2"/>
    <w:rsid w:val="00706D4A"/>
    <w:rsid w:val="007116B8"/>
    <w:rsid w:val="007136BD"/>
    <w:rsid w:val="007303B5"/>
    <w:rsid w:val="00735281"/>
    <w:rsid w:val="0073693B"/>
    <w:rsid w:val="00741915"/>
    <w:rsid w:val="0074266B"/>
    <w:rsid w:val="00746BC5"/>
    <w:rsid w:val="00753672"/>
    <w:rsid w:val="00754CF4"/>
    <w:rsid w:val="00760242"/>
    <w:rsid w:val="00761612"/>
    <w:rsid w:val="007616E4"/>
    <w:rsid w:val="00764762"/>
    <w:rsid w:val="00764966"/>
    <w:rsid w:val="00767162"/>
    <w:rsid w:val="007676F9"/>
    <w:rsid w:val="00773E20"/>
    <w:rsid w:val="007776D0"/>
    <w:rsid w:val="007808E0"/>
    <w:rsid w:val="00783056"/>
    <w:rsid w:val="00784A63"/>
    <w:rsid w:val="00786A8E"/>
    <w:rsid w:val="00787C68"/>
    <w:rsid w:val="00791C03"/>
    <w:rsid w:val="00793F4D"/>
    <w:rsid w:val="00794AF0"/>
    <w:rsid w:val="00797D06"/>
    <w:rsid w:val="007A4587"/>
    <w:rsid w:val="007A6437"/>
    <w:rsid w:val="007A677C"/>
    <w:rsid w:val="007B3EEF"/>
    <w:rsid w:val="007B4B43"/>
    <w:rsid w:val="007C4196"/>
    <w:rsid w:val="007C4D66"/>
    <w:rsid w:val="007C4E5B"/>
    <w:rsid w:val="007C751F"/>
    <w:rsid w:val="007C76B2"/>
    <w:rsid w:val="007D019D"/>
    <w:rsid w:val="007D24D2"/>
    <w:rsid w:val="007D70AD"/>
    <w:rsid w:val="007E0F85"/>
    <w:rsid w:val="007E1B10"/>
    <w:rsid w:val="007E5C11"/>
    <w:rsid w:val="007F19B9"/>
    <w:rsid w:val="007F6660"/>
    <w:rsid w:val="00801C47"/>
    <w:rsid w:val="00801F61"/>
    <w:rsid w:val="008030BE"/>
    <w:rsid w:val="008030FE"/>
    <w:rsid w:val="008044E3"/>
    <w:rsid w:val="008063EA"/>
    <w:rsid w:val="00807C67"/>
    <w:rsid w:val="00807D2F"/>
    <w:rsid w:val="00811D19"/>
    <w:rsid w:val="0081640E"/>
    <w:rsid w:val="00816A00"/>
    <w:rsid w:val="00821D78"/>
    <w:rsid w:val="00823A21"/>
    <w:rsid w:val="008316CC"/>
    <w:rsid w:val="008320F1"/>
    <w:rsid w:val="008332A4"/>
    <w:rsid w:val="00836073"/>
    <w:rsid w:val="0083624E"/>
    <w:rsid w:val="00842021"/>
    <w:rsid w:val="00845228"/>
    <w:rsid w:val="00845827"/>
    <w:rsid w:val="0084603E"/>
    <w:rsid w:val="0084620E"/>
    <w:rsid w:val="008472CD"/>
    <w:rsid w:val="008500FB"/>
    <w:rsid w:val="00852B48"/>
    <w:rsid w:val="00853E54"/>
    <w:rsid w:val="008573DD"/>
    <w:rsid w:val="00861145"/>
    <w:rsid w:val="00863529"/>
    <w:rsid w:val="00864181"/>
    <w:rsid w:val="00864E95"/>
    <w:rsid w:val="0086629F"/>
    <w:rsid w:val="00867FE9"/>
    <w:rsid w:val="00873F54"/>
    <w:rsid w:val="008759D5"/>
    <w:rsid w:val="00882A7A"/>
    <w:rsid w:val="008864B6"/>
    <w:rsid w:val="00890771"/>
    <w:rsid w:val="00893182"/>
    <w:rsid w:val="00893285"/>
    <w:rsid w:val="00895580"/>
    <w:rsid w:val="00895FB1"/>
    <w:rsid w:val="008A23D8"/>
    <w:rsid w:val="008A7E43"/>
    <w:rsid w:val="008B06D4"/>
    <w:rsid w:val="008B248C"/>
    <w:rsid w:val="008B37BE"/>
    <w:rsid w:val="008B4884"/>
    <w:rsid w:val="008C04C8"/>
    <w:rsid w:val="008C0AC3"/>
    <w:rsid w:val="008C2CD1"/>
    <w:rsid w:val="008C51BF"/>
    <w:rsid w:val="008C5D03"/>
    <w:rsid w:val="008D0F65"/>
    <w:rsid w:val="008D13C7"/>
    <w:rsid w:val="008D27AE"/>
    <w:rsid w:val="008D313C"/>
    <w:rsid w:val="008D48D7"/>
    <w:rsid w:val="008D5B7D"/>
    <w:rsid w:val="008D78CB"/>
    <w:rsid w:val="008E261A"/>
    <w:rsid w:val="008E3CC3"/>
    <w:rsid w:val="008E7677"/>
    <w:rsid w:val="008F5F01"/>
    <w:rsid w:val="00902F4B"/>
    <w:rsid w:val="00903AD4"/>
    <w:rsid w:val="00905443"/>
    <w:rsid w:val="00905C7B"/>
    <w:rsid w:val="00911729"/>
    <w:rsid w:val="0091211D"/>
    <w:rsid w:val="00913666"/>
    <w:rsid w:val="00913EDD"/>
    <w:rsid w:val="00914199"/>
    <w:rsid w:val="009142D4"/>
    <w:rsid w:val="009221D1"/>
    <w:rsid w:val="009254DF"/>
    <w:rsid w:val="009258B1"/>
    <w:rsid w:val="00927D1B"/>
    <w:rsid w:val="00930378"/>
    <w:rsid w:val="00937144"/>
    <w:rsid w:val="009416F0"/>
    <w:rsid w:val="00943057"/>
    <w:rsid w:val="0094486E"/>
    <w:rsid w:val="00946763"/>
    <w:rsid w:val="00953B84"/>
    <w:rsid w:val="00954189"/>
    <w:rsid w:val="009568F6"/>
    <w:rsid w:val="00960BE8"/>
    <w:rsid w:val="00966754"/>
    <w:rsid w:val="00970632"/>
    <w:rsid w:val="00972A27"/>
    <w:rsid w:val="00973294"/>
    <w:rsid w:val="00980F4F"/>
    <w:rsid w:val="00984A9A"/>
    <w:rsid w:val="009858C2"/>
    <w:rsid w:val="009905F4"/>
    <w:rsid w:val="00991EF9"/>
    <w:rsid w:val="00994657"/>
    <w:rsid w:val="00996F4E"/>
    <w:rsid w:val="009A1D23"/>
    <w:rsid w:val="009A27C1"/>
    <w:rsid w:val="009A5782"/>
    <w:rsid w:val="009A726D"/>
    <w:rsid w:val="009B39F1"/>
    <w:rsid w:val="009B47D0"/>
    <w:rsid w:val="009B4E7A"/>
    <w:rsid w:val="009C0322"/>
    <w:rsid w:val="009C2468"/>
    <w:rsid w:val="009C3470"/>
    <w:rsid w:val="009D1335"/>
    <w:rsid w:val="009D2095"/>
    <w:rsid w:val="009D2263"/>
    <w:rsid w:val="009D446B"/>
    <w:rsid w:val="009D4D14"/>
    <w:rsid w:val="009D6CD2"/>
    <w:rsid w:val="009E3E40"/>
    <w:rsid w:val="009E6E03"/>
    <w:rsid w:val="009F1FF4"/>
    <w:rsid w:val="009F4064"/>
    <w:rsid w:val="009F4929"/>
    <w:rsid w:val="009F513D"/>
    <w:rsid w:val="00A00DC3"/>
    <w:rsid w:val="00A00F35"/>
    <w:rsid w:val="00A016DB"/>
    <w:rsid w:val="00A050AA"/>
    <w:rsid w:val="00A05F39"/>
    <w:rsid w:val="00A06A41"/>
    <w:rsid w:val="00A07339"/>
    <w:rsid w:val="00A15268"/>
    <w:rsid w:val="00A1731C"/>
    <w:rsid w:val="00A17368"/>
    <w:rsid w:val="00A1790F"/>
    <w:rsid w:val="00A26019"/>
    <w:rsid w:val="00A26CCD"/>
    <w:rsid w:val="00A31A1F"/>
    <w:rsid w:val="00A32666"/>
    <w:rsid w:val="00A34A74"/>
    <w:rsid w:val="00A35672"/>
    <w:rsid w:val="00A41E16"/>
    <w:rsid w:val="00A423A0"/>
    <w:rsid w:val="00A44063"/>
    <w:rsid w:val="00A508B8"/>
    <w:rsid w:val="00A5181F"/>
    <w:rsid w:val="00A5197A"/>
    <w:rsid w:val="00A55146"/>
    <w:rsid w:val="00A6025E"/>
    <w:rsid w:val="00A60439"/>
    <w:rsid w:val="00A67CBC"/>
    <w:rsid w:val="00A70119"/>
    <w:rsid w:val="00A709E7"/>
    <w:rsid w:val="00A70EF2"/>
    <w:rsid w:val="00A77DDF"/>
    <w:rsid w:val="00A82049"/>
    <w:rsid w:val="00A90337"/>
    <w:rsid w:val="00A92B6E"/>
    <w:rsid w:val="00AA1D6D"/>
    <w:rsid w:val="00AA1E99"/>
    <w:rsid w:val="00AA23F2"/>
    <w:rsid w:val="00AB20FE"/>
    <w:rsid w:val="00AB3954"/>
    <w:rsid w:val="00AB5839"/>
    <w:rsid w:val="00AC2CF7"/>
    <w:rsid w:val="00AC517D"/>
    <w:rsid w:val="00AD0A5E"/>
    <w:rsid w:val="00AD63AB"/>
    <w:rsid w:val="00AE1159"/>
    <w:rsid w:val="00AE1166"/>
    <w:rsid w:val="00AE17B9"/>
    <w:rsid w:val="00AE42AA"/>
    <w:rsid w:val="00AE58BA"/>
    <w:rsid w:val="00AF0D02"/>
    <w:rsid w:val="00AF0ECC"/>
    <w:rsid w:val="00AF2331"/>
    <w:rsid w:val="00AF2B16"/>
    <w:rsid w:val="00AF31AD"/>
    <w:rsid w:val="00AF5CC5"/>
    <w:rsid w:val="00AF6061"/>
    <w:rsid w:val="00AF7122"/>
    <w:rsid w:val="00B00A44"/>
    <w:rsid w:val="00B00C7D"/>
    <w:rsid w:val="00B05FB9"/>
    <w:rsid w:val="00B06FB7"/>
    <w:rsid w:val="00B1717F"/>
    <w:rsid w:val="00B179D0"/>
    <w:rsid w:val="00B244EE"/>
    <w:rsid w:val="00B25B83"/>
    <w:rsid w:val="00B25EA3"/>
    <w:rsid w:val="00B27F3D"/>
    <w:rsid w:val="00B30EA9"/>
    <w:rsid w:val="00B311D6"/>
    <w:rsid w:val="00B34221"/>
    <w:rsid w:val="00B35155"/>
    <w:rsid w:val="00B40E30"/>
    <w:rsid w:val="00B43979"/>
    <w:rsid w:val="00B45366"/>
    <w:rsid w:val="00B50219"/>
    <w:rsid w:val="00B5083E"/>
    <w:rsid w:val="00B560E9"/>
    <w:rsid w:val="00B63B39"/>
    <w:rsid w:val="00B64D8A"/>
    <w:rsid w:val="00B66AC3"/>
    <w:rsid w:val="00B70335"/>
    <w:rsid w:val="00B71726"/>
    <w:rsid w:val="00B7203F"/>
    <w:rsid w:val="00B7504B"/>
    <w:rsid w:val="00B819D0"/>
    <w:rsid w:val="00B83B44"/>
    <w:rsid w:val="00B862EE"/>
    <w:rsid w:val="00B86BAD"/>
    <w:rsid w:val="00B92B15"/>
    <w:rsid w:val="00B92BCA"/>
    <w:rsid w:val="00B94ABE"/>
    <w:rsid w:val="00B95C10"/>
    <w:rsid w:val="00B969BC"/>
    <w:rsid w:val="00B96AD3"/>
    <w:rsid w:val="00BA3506"/>
    <w:rsid w:val="00BA5B4D"/>
    <w:rsid w:val="00BA5CFD"/>
    <w:rsid w:val="00BA6E08"/>
    <w:rsid w:val="00BB0E0A"/>
    <w:rsid w:val="00BB41D7"/>
    <w:rsid w:val="00BB5045"/>
    <w:rsid w:val="00BC0AB3"/>
    <w:rsid w:val="00BC536D"/>
    <w:rsid w:val="00BC5A22"/>
    <w:rsid w:val="00BC5C93"/>
    <w:rsid w:val="00BC7C2D"/>
    <w:rsid w:val="00BD1A07"/>
    <w:rsid w:val="00BD75B2"/>
    <w:rsid w:val="00BE16DE"/>
    <w:rsid w:val="00BE2835"/>
    <w:rsid w:val="00BE2B04"/>
    <w:rsid w:val="00BE3AE6"/>
    <w:rsid w:val="00BE55FD"/>
    <w:rsid w:val="00BF1A76"/>
    <w:rsid w:val="00BF7C99"/>
    <w:rsid w:val="00C03672"/>
    <w:rsid w:val="00C05DAA"/>
    <w:rsid w:val="00C061E2"/>
    <w:rsid w:val="00C11D6E"/>
    <w:rsid w:val="00C1287D"/>
    <w:rsid w:val="00C155F8"/>
    <w:rsid w:val="00C20EBD"/>
    <w:rsid w:val="00C217F4"/>
    <w:rsid w:val="00C21906"/>
    <w:rsid w:val="00C239DB"/>
    <w:rsid w:val="00C258D5"/>
    <w:rsid w:val="00C259B5"/>
    <w:rsid w:val="00C26E61"/>
    <w:rsid w:val="00C3061C"/>
    <w:rsid w:val="00C32B1F"/>
    <w:rsid w:val="00C33067"/>
    <w:rsid w:val="00C34BDE"/>
    <w:rsid w:val="00C37783"/>
    <w:rsid w:val="00C377C2"/>
    <w:rsid w:val="00C37CE4"/>
    <w:rsid w:val="00C37FD6"/>
    <w:rsid w:val="00C41C08"/>
    <w:rsid w:val="00C43BBF"/>
    <w:rsid w:val="00C45045"/>
    <w:rsid w:val="00C459FC"/>
    <w:rsid w:val="00C4643E"/>
    <w:rsid w:val="00C46940"/>
    <w:rsid w:val="00C51762"/>
    <w:rsid w:val="00C57280"/>
    <w:rsid w:val="00C57A33"/>
    <w:rsid w:val="00C6017F"/>
    <w:rsid w:val="00C60406"/>
    <w:rsid w:val="00C61957"/>
    <w:rsid w:val="00C65273"/>
    <w:rsid w:val="00C7590D"/>
    <w:rsid w:val="00C76387"/>
    <w:rsid w:val="00C80AFB"/>
    <w:rsid w:val="00C87122"/>
    <w:rsid w:val="00C87A87"/>
    <w:rsid w:val="00C91E43"/>
    <w:rsid w:val="00C95040"/>
    <w:rsid w:val="00CA02D9"/>
    <w:rsid w:val="00CA2287"/>
    <w:rsid w:val="00CA3FF3"/>
    <w:rsid w:val="00CA4C63"/>
    <w:rsid w:val="00CA4EDF"/>
    <w:rsid w:val="00CA6074"/>
    <w:rsid w:val="00CA64A7"/>
    <w:rsid w:val="00CA655F"/>
    <w:rsid w:val="00CA6EA2"/>
    <w:rsid w:val="00CA7099"/>
    <w:rsid w:val="00CB5BCF"/>
    <w:rsid w:val="00CC167E"/>
    <w:rsid w:val="00CC3CA1"/>
    <w:rsid w:val="00CC4947"/>
    <w:rsid w:val="00CC4AAA"/>
    <w:rsid w:val="00CC5EF0"/>
    <w:rsid w:val="00CC63DC"/>
    <w:rsid w:val="00CD03F8"/>
    <w:rsid w:val="00CD0EB3"/>
    <w:rsid w:val="00CD2B3A"/>
    <w:rsid w:val="00CD3567"/>
    <w:rsid w:val="00CE1575"/>
    <w:rsid w:val="00CE3DDA"/>
    <w:rsid w:val="00CE3EB3"/>
    <w:rsid w:val="00CE456E"/>
    <w:rsid w:val="00CE4B08"/>
    <w:rsid w:val="00CE62D8"/>
    <w:rsid w:val="00CE6B86"/>
    <w:rsid w:val="00CE76B6"/>
    <w:rsid w:val="00CF594D"/>
    <w:rsid w:val="00CF7E61"/>
    <w:rsid w:val="00D00A16"/>
    <w:rsid w:val="00D022B0"/>
    <w:rsid w:val="00D07F2B"/>
    <w:rsid w:val="00D125B3"/>
    <w:rsid w:val="00D220F9"/>
    <w:rsid w:val="00D22FBA"/>
    <w:rsid w:val="00D2408F"/>
    <w:rsid w:val="00D2488E"/>
    <w:rsid w:val="00D30840"/>
    <w:rsid w:val="00D311BD"/>
    <w:rsid w:val="00D315A7"/>
    <w:rsid w:val="00D32CF6"/>
    <w:rsid w:val="00D33A42"/>
    <w:rsid w:val="00D33DA6"/>
    <w:rsid w:val="00D361F5"/>
    <w:rsid w:val="00D42045"/>
    <w:rsid w:val="00D466F2"/>
    <w:rsid w:val="00D46711"/>
    <w:rsid w:val="00D4676F"/>
    <w:rsid w:val="00D50852"/>
    <w:rsid w:val="00D51317"/>
    <w:rsid w:val="00D51B6D"/>
    <w:rsid w:val="00D540D7"/>
    <w:rsid w:val="00D548E7"/>
    <w:rsid w:val="00D54B17"/>
    <w:rsid w:val="00D60416"/>
    <w:rsid w:val="00D65490"/>
    <w:rsid w:val="00D65504"/>
    <w:rsid w:val="00D71D38"/>
    <w:rsid w:val="00D8093F"/>
    <w:rsid w:val="00D8096D"/>
    <w:rsid w:val="00D81FAF"/>
    <w:rsid w:val="00D85771"/>
    <w:rsid w:val="00D90BDB"/>
    <w:rsid w:val="00D942F2"/>
    <w:rsid w:val="00D943A7"/>
    <w:rsid w:val="00D9489E"/>
    <w:rsid w:val="00D952FB"/>
    <w:rsid w:val="00D966A0"/>
    <w:rsid w:val="00D96B41"/>
    <w:rsid w:val="00D97889"/>
    <w:rsid w:val="00DA1358"/>
    <w:rsid w:val="00DA2D0A"/>
    <w:rsid w:val="00DA4147"/>
    <w:rsid w:val="00DB0961"/>
    <w:rsid w:val="00DB358E"/>
    <w:rsid w:val="00DB487D"/>
    <w:rsid w:val="00DB61FD"/>
    <w:rsid w:val="00DC1EE9"/>
    <w:rsid w:val="00DC6566"/>
    <w:rsid w:val="00DC6616"/>
    <w:rsid w:val="00DC7C41"/>
    <w:rsid w:val="00DD029E"/>
    <w:rsid w:val="00DD5A32"/>
    <w:rsid w:val="00DD6555"/>
    <w:rsid w:val="00DD6E8D"/>
    <w:rsid w:val="00DF09CC"/>
    <w:rsid w:val="00DF1398"/>
    <w:rsid w:val="00DF1BCE"/>
    <w:rsid w:val="00DF6760"/>
    <w:rsid w:val="00DF7B55"/>
    <w:rsid w:val="00E05B47"/>
    <w:rsid w:val="00E10603"/>
    <w:rsid w:val="00E11B2D"/>
    <w:rsid w:val="00E12F08"/>
    <w:rsid w:val="00E15B65"/>
    <w:rsid w:val="00E17B25"/>
    <w:rsid w:val="00E22E5F"/>
    <w:rsid w:val="00E23583"/>
    <w:rsid w:val="00E24644"/>
    <w:rsid w:val="00E26139"/>
    <w:rsid w:val="00E2670E"/>
    <w:rsid w:val="00E26A1A"/>
    <w:rsid w:val="00E27DD3"/>
    <w:rsid w:val="00E30AC3"/>
    <w:rsid w:val="00E34A5D"/>
    <w:rsid w:val="00E35255"/>
    <w:rsid w:val="00E4050F"/>
    <w:rsid w:val="00E435EF"/>
    <w:rsid w:val="00E50C58"/>
    <w:rsid w:val="00E50E84"/>
    <w:rsid w:val="00E5260B"/>
    <w:rsid w:val="00E53FB1"/>
    <w:rsid w:val="00E56A59"/>
    <w:rsid w:val="00E56B1A"/>
    <w:rsid w:val="00E5718D"/>
    <w:rsid w:val="00E60B39"/>
    <w:rsid w:val="00E621BB"/>
    <w:rsid w:val="00E62296"/>
    <w:rsid w:val="00E636AE"/>
    <w:rsid w:val="00E63EDB"/>
    <w:rsid w:val="00E7161D"/>
    <w:rsid w:val="00E81DC3"/>
    <w:rsid w:val="00E83886"/>
    <w:rsid w:val="00E845E2"/>
    <w:rsid w:val="00E9173F"/>
    <w:rsid w:val="00E91D07"/>
    <w:rsid w:val="00E925EF"/>
    <w:rsid w:val="00EA08BB"/>
    <w:rsid w:val="00EA08CD"/>
    <w:rsid w:val="00EA33E2"/>
    <w:rsid w:val="00EA3DC9"/>
    <w:rsid w:val="00EA5100"/>
    <w:rsid w:val="00EA6858"/>
    <w:rsid w:val="00EA7CC1"/>
    <w:rsid w:val="00EA7D35"/>
    <w:rsid w:val="00EB21CC"/>
    <w:rsid w:val="00EB2ACE"/>
    <w:rsid w:val="00EB3B42"/>
    <w:rsid w:val="00EB73B1"/>
    <w:rsid w:val="00EC1278"/>
    <w:rsid w:val="00EC20A8"/>
    <w:rsid w:val="00EC2150"/>
    <w:rsid w:val="00EE0A26"/>
    <w:rsid w:val="00EE4590"/>
    <w:rsid w:val="00EE591F"/>
    <w:rsid w:val="00EF0E72"/>
    <w:rsid w:val="00EF2625"/>
    <w:rsid w:val="00EF4100"/>
    <w:rsid w:val="00EF57CC"/>
    <w:rsid w:val="00F0193E"/>
    <w:rsid w:val="00F04658"/>
    <w:rsid w:val="00F05ABF"/>
    <w:rsid w:val="00F111C2"/>
    <w:rsid w:val="00F14F85"/>
    <w:rsid w:val="00F15781"/>
    <w:rsid w:val="00F16BD0"/>
    <w:rsid w:val="00F20756"/>
    <w:rsid w:val="00F2235A"/>
    <w:rsid w:val="00F271F7"/>
    <w:rsid w:val="00F27AC9"/>
    <w:rsid w:val="00F327E5"/>
    <w:rsid w:val="00F32D6C"/>
    <w:rsid w:val="00F32EB5"/>
    <w:rsid w:val="00F33C2E"/>
    <w:rsid w:val="00F33CE7"/>
    <w:rsid w:val="00F403E5"/>
    <w:rsid w:val="00F41EE7"/>
    <w:rsid w:val="00F442C5"/>
    <w:rsid w:val="00F473EB"/>
    <w:rsid w:val="00F4750E"/>
    <w:rsid w:val="00F522CC"/>
    <w:rsid w:val="00F54B4D"/>
    <w:rsid w:val="00F57C1D"/>
    <w:rsid w:val="00F62CC0"/>
    <w:rsid w:val="00F6461E"/>
    <w:rsid w:val="00F66A5D"/>
    <w:rsid w:val="00F71606"/>
    <w:rsid w:val="00F716BD"/>
    <w:rsid w:val="00F7275A"/>
    <w:rsid w:val="00F729EF"/>
    <w:rsid w:val="00F73CA8"/>
    <w:rsid w:val="00F75405"/>
    <w:rsid w:val="00F77370"/>
    <w:rsid w:val="00F82B7B"/>
    <w:rsid w:val="00F96402"/>
    <w:rsid w:val="00F97434"/>
    <w:rsid w:val="00FA1230"/>
    <w:rsid w:val="00FA1C8D"/>
    <w:rsid w:val="00FA2543"/>
    <w:rsid w:val="00FA4CCF"/>
    <w:rsid w:val="00FB21BB"/>
    <w:rsid w:val="00FC049F"/>
    <w:rsid w:val="00FC2D2B"/>
    <w:rsid w:val="00FC63FF"/>
    <w:rsid w:val="00FC7D0C"/>
    <w:rsid w:val="00FD1706"/>
    <w:rsid w:val="00FD7269"/>
    <w:rsid w:val="00FE1286"/>
    <w:rsid w:val="00FE5261"/>
    <w:rsid w:val="00FE651A"/>
    <w:rsid w:val="00FE712A"/>
    <w:rsid w:val="00FE7CF5"/>
    <w:rsid w:val="00FF355C"/>
    <w:rsid w:val="00FF3CC8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344FA5-BBA3-42E9-8685-4DEE5094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細明體"/>
      <w:sz w:val="16"/>
    </w:rPr>
  </w:style>
  <w:style w:type="paragraph" w:styleId="a4">
    <w:name w:val="annotation text"/>
    <w:basedOn w:val="a"/>
    <w:semiHidden/>
  </w:style>
  <w:style w:type="paragraph" w:styleId="a5">
    <w:name w:val="Plain Text"/>
    <w:basedOn w:val="a"/>
    <w:rPr>
      <w:rFonts w:ascii="細明體" w:eastAsia="細明體" w:hAnsi="Courier New"/>
    </w:rPr>
  </w:style>
  <w:style w:type="character" w:styleId="a6">
    <w:name w:val="annotation reference"/>
    <w:semiHidden/>
    <w:rPr>
      <w:sz w:val="18"/>
    </w:rPr>
  </w:style>
  <w:style w:type="paragraph" w:styleId="a7">
    <w:name w:val="Block Text"/>
    <w:basedOn w:val="a"/>
    <w:pPr>
      <w:ind w:leftChars="37" w:left="89" w:rightChars="-11" w:right="-26" w:firstLineChars="1" w:firstLine="2"/>
      <w:jc w:val="both"/>
    </w:pPr>
    <w:rPr>
      <w:rFonts w:eastAsia="標楷體"/>
      <w:sz w:val="16"/>
    </w:rPr>
  </w:style>
  <w:style w:type="paragraph" w:styleId="2">
    <w:name w:val="Body Text 2"/>
    <w:basedOn w:val="a"/>
    <w:pPr>
      <w:adjustRightInd w:val="0"/>
      <w:snapToGrid w:val="0"/>
      <w:spacing w:line="120" w:lineRule="exact"/>
    </w:pPr>
    <w:rPr>
      <w:rFonts w:ascii="標楷體" w:eastAsia="標楷體" w:hAnsi="標楷體"/>
      <w:color w:val="000000"/>
      <w:sz w:val="12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semiHidden/>
    <w:rsid w:val="00E05B47"/>
    <w:rPr>
      <w:rFonts w:eastAsia="新細明體"/>
      <w:kern w:val="2"/>
      <w:lang w:val="en-US" w:eastAsia="zh-TW" w:bidi="ar-SA"/>
    </w:rPr>
  </w:style>
  <w:style w:type="paragraph" w:styleId="aa">
    <w:name w:val="footer"/>
    <w:basedOn w:val="a"/>
    <w:rsid w:val="00EA33E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EA33E2"/>
  </w:style>
  <w:style w:type="character" w:styleId="ac">
    <w:name w:val="Strong"/>
    <w:qFormat/>
    <w:rsid w:val="008C51BF"/>
    <w:rPr>
      <w:b/>
      <w:bCs/>
    </w:rPr>
  </w:style>
  <w:style w:type="paragraph" w:styleId="ad">
    <w:name w:val="Balloon Text"/>
    <w:basedOn w:val="a"/>
    <w:semiHidden/>
    <w:rsid w:val="00F7275A"/>
    <w:rPr>
      <w:rFonts w:ascii="Arial" w:hAnsi="Arial"/>
      <w:sz w:val="18"/>
      <w:szCs w:val="18"/>
    </w:rPr>
  </w:style>
  <w:style w:type="character" w:styleId="ae">
    <w:name w:val="Hyperlink"/>
    <w:rsid w:val="00AE1166"/>
    <w:rPr>
      <w:strike w:val="0"/>
      <w:dstrike w:val="0"/>
      <w:color w:val="6A4611"/>
      <w:u w:val="none"/>
      <w:effect w:val="none"/>
    </w:rPr>
  </w:style>
  <w:style w:type="paragraph" w:styleId="af">
    <w:name w:val="List Paragraph"/>
    <w:basedOn w:val="a"/>
    <w:uiPriority w:val="34"/>
    <w:qFormat/>
    <w:rsid w:val="0047460D"/>
    <w:pPr>
      <w:ind w:leftChars="200" w:left="480"/>
    </w:pPr>
    <w:rPr>
      <w:rFonts w:ascii="Calibri" w:hAnsi="Calibri"/>
      <w:szCs w:val="22"/>
    </w:rPr>
  </w:style>
  <w:style w:type="paragraph" w:customStyle="1" w:styleId="yiv771415691msonormal">
    <w:name w:val="yiv771415691msonormal"/>
    <w:basedOn w:val="a"/>
    <w:rsid w:val="001279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sonormal0">
    <w:name w:val="msonormal"/>
    <w:rsid w:val="0080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A22098-746D-4D1A-A6E3-42D5B27D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Company>thmu</Company>
  <LinksUpToDate>false</LinksUpToDate>
  <CharactersWithSpaces>1103</CharactersWithSpaces>
  <SharedDoc>false</SharedDoc>
  <HLinks>
    <vt:vector size="6" baseType="variant"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ac.asia.edu.tw/data/NOTE/1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葉大學八十七學年度入學新生四年學程</dc:title>
  <dc:creator>大葉大學  企業管理系  吳麗文 專用</dc:creator>
  <cp:lastModifiedBy>USER</cp:lastModifiedBy>
  <cp:revision>9</cp:revision>
  <cp:lastPrinted>2013-05-07T07:13:00Z</cp:lastPrinted>
  <dcterms:created xsi:type="dcterms:W3CDTF">2017-03-21T10:12:00Z</dcterms:created>
  <dcterms:modified xsi:type="dcterms:W3CDTF">2018-06-12T03:45:00Z</dcterms:modified>
</cp:coreProperties>
</file>